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BD2" w:rsidRPr="00292EEC" w:rsidRDefault="006B3BD2" w:rsidP="00CA55CE">
      <w:pPr>
        <w:jc w:val="center"/>
        <w:outlineLvl w:val="0"/>
        <w:rPr>
          <w:b/>
          <w:sz w:val="32"/>
          <w:szCs w:val="32"/>
        </w:rPr>
      </w:pPr>
      <w:r w:rsidRPr="00292EEC">
        <w:rPr>
          <w:b/>
          <w:sz w:val="32"/>
          <w:szCs w:val="32"/>
        </w:rPr>
        <w:t>ИТОГОВЫЙ ПРОТОКОЛ</w:t>
      </w:r>
    </w:p>
    <w:p w:rsidR="006B3BD2" w:rsidRPr="00952490" w:rsidRDefault="00760E0D" w:rsidP="006B3B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крытого П</w:t>
      </w:r>
      <w:r w:rsidR="006B3BD2" w:rsidRPr="00292EEC">
        <w:rPr>
          <w:b/>
          <w:sz w:val="32"/>
          <w:szCs w:val="32"/>
        </w:rPr>
        <w:t xml:space="preserve">ервенства города Новомосковска </w:t>
      </w:r>
    </w:p>
    <w:p w:rsidR="006B3BD2" w:rsidRDefault="006B3BD2" w:rsidP="006B3BD2">
      <w:pPr>
        <w:jc w:val="center"/>
        <w:rPr>
          <w:b/>
          <w:sz w:val="32"/>
          <w:szCs w:val="32"/>
        </w:rPr>
      </w:pPr>
      <w:r w:rsidRPr="00292EEC">
        <w:rPr>
          <w:b/>
          <w:sz w:val="32"/>
          <w:szCs w:val="32"/>
        </w:rPr>
        <w:t xml:space="preserve">по </w:t>
      </w:r>
      <w:r w:rsidR="00E75963">
        <w:rPr>
          <w:b/>
          <w:sz w:val="32"/>
          <w:szCs w:val="32"/>
        </w:rPr>
        <w:t xml:space="preserve">пулевой </w:t>
      </w:r>
      <w:r w:rsidRPr="00292EEC">
        <w:rPr>
          <w:b/>
          <w:sz w:val="32"/>
          <w:szCs w:val="32"/>
        </w:rPr>
        <w:t>стрельбе из пневматического оружия</w:t>
      </w:r>
    </w:p>
    <w:p w:rsidR="00760E0D" w:rsidRDefault="00760E0D" w:rsidP="006B3B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еди муниципальных общеобразовательных организаций</w:t>
      </w:r>
    </w:p>
    <w:p w:rsidR="00760E0D" w:rsidRDefault="00760E0D" w:rsidP="006B3BD2">
      <w:pPr>
        <w:rPr>
          <w:sz w:val="28"/>
          <w:szCs w:val="28"/>
        </w:rPr>
      </w:pPr>
    </w:p>
    <w:p w:rsidR="00760E0D" w:rsidRPr="00760E0D" w:rsidRDefault="00FD11C0" w:rsidP="006B3BD2">
      <w:pPr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</w:t>
      </w:r>
      <w:r>
        <w:rPr>
          <w:sz w:val="28"/>
          <w:szCs w:val="28"/>
        </w:rPr>
        <w:tab/>
        <w:t>МБ</w:t>
      </w:r>
      <w:r w:rsidR="00760E0D" w:rsidRPr="00760E0D">
        <w:rPr>
          <w:sz w:val="28"/>
          <w:szCs w:val="28"/>
        </w:rPr>
        <w:t>ОУ «СОШ №</w:t>
      </w:r>
      <w:r>
        <w:rPr>
          <w:sz w:val="28"/>
          <w:szCs w:val="28"/>
        </w:rPr>
        <w:t>5</w:t>
      </w:r>
      <w:r w:rsidR="00760E0D" w:rsidRPr="00760E0D">
        <w:rPr>
          <w:sz w:val="28"/>
          <w:szCs w:val="28"/>
        </w:rPr>
        <w:t>»</w:t>
      </w:r>
    </w:p>
    <w:p w:rsidR="006B3BD2" w:rsidRPr="00760E0D" w:rsidRDefault="006B3BD2" w:rsidP="006B3BD2">
      <w:pPr>
        <w:rPr>
          <w:sz w:val="28"/>
          <w:szCs w:val="28"/>
        </w:rPr>
      </w:pPr>
      <w:r w:rsidRPr="00760E0D">
        <w:rPr>
          <w:sz w:val="28"/>
          <w:szCs w:val="28"/>
        </w:rPr>
        <w:t xml:space="preserve">Дата </w:t>
      </w:r>
      <w:r w:rsidRPr="00760E0D">
        <w:rPr>
          <w:sz w:val="28"/>
          <w:szCs w:val="28"/>
        </w:rPr>
        <w:tab/>
      </w:r>
      <w:r w:rsidRPr="00760E0D">
        <w:rPr>
          <w:sz w:val="28"/>
          <w:szCs w:val="28"/>
        </w:rPr>
        <w:tab/>
      </w:r>
      <w:r w:rsidR="00760E0D" w:rsidRPr="00760E0D">
        <w:rPr>
          <w:sz w:val="28"/>
          <w:szCs w:val="28"/>
        </w:rPr>
        <w:tab/>
      </w:r>
      <w:r w:rsidR="00760E0D" w:rsidRPr="00760E0D">
        <w:rPr>
          <w:sz w:val="28"/>
          <w:szCs w:val="28"/>
        </w:rPr>
        <w:tab/>
      </w:r>
      <w:r w:rsidR="00CB04A9">
        <w:rPr>
          <w:sz w:val="28"/>
          <w:szCs w:val="28"/>
        </w:rPr>
        <w:t>08</w:t>
      </w:r>
      <w:r w:rsidR="00C433B6">
        <w:rPr>
          <w:sz w:val="28"/>
          <w:szCs w:val="28"/>
        </w:rPr>
        <w:t xml:space="preserve"> </w:t>
      </w:r>
      <w:r w:rsidR="00FD11C0">
        <w:rPr>
          <w:sz w:val="28"/>
          <w:szCs w:val="28"/>
        </w:rPr>
        <w:t>апреля</w:t>
      </w:r>
      <w:r w:rsidR="00CB04A9">
        <w:rPr>
          <w:sz w:val="28"/>
          <w:szCs w:val="28"/>
        </w:rPr>
        <w:t xml:space="preserve"> 2021</w:t>
      </w:r>
      <w:r w:rsidRPr="00760E0D">
        <w:rPr>
          <w:sz w:val="28"/>
          <w:szCs w:val="28"/>
        </w:rPr>
        <w:t>г.</w:t>
      </w:r>
    </w:p>
    <w:p w:rsidR="006B3BD2" w:rsidRPr="00760E0D" w:rsidRDefault="006B3BD2" w:rsidP="006B3BD2">
      <w:pPr>
        <w:rPr>
          <w:sz w:val="28"/>
          <w:szCs w:val="28"/>
        </w:rPr>
      </w:pPr>
      <w:r w:rsidRPr="00760E0D">
        <w:rPr>
          <w:sz w:val="28"/>
          <w:szCs w:val="28"/>
        </w:rPr>
        <w:t xml:space="preserve">Группа </w:t>
      </w:r>
      <w:r w:rsidRPr="00760E0D">
        <w:rPr>
          <w:sz w:val="28"/>
          <w:szCs w:val="28"/>
        </w:rPr>
        <w:tab/>
      </w:r>
      <w:r w:rsidR="00760E0D" w:rsidRPr="00760E0D">
        <w:rPr>
          <w:sz w:val="28"/>
          <w:szCs w:val="28"/>
        </w:rPr>
        <w:tab/>
      </w:r>
      <w:r w:rsidR="00760E0D" w:rsidRPr="00760E0D">
        <w:rPr>
          <w:sz w:val="28"/>
          <w:szCs w:val="28"/>
        </w:rPr>
        <w:tab/>
      </w:r>
      <w:r w:rsidRPr="00760E0D">
        <w:rPr>
          <w:sz w:val="28"/>
          <w:szCs w:val="28"/>
        </w:rPr>
        <w:t>1 (7-9 класс)</w:t>
      </w:r>
    </w:p>
    <w:p w:rsidR="0062315B" w:rsidRPr="00FD11C0" w:rsidRDefault="00C05A5E" w:rsidP="006B3BD2">
      <w:pPr>
        <w:rPr>
          <w:sz w:val="28"/>
          <w:szCs w:val="28"/>
        </w:rPr>
      </w:pPr>
      <w:r w:rsidRPr="00C05A5E">
        <w:rPr>
          <w:sz w:val="28"/>
          <w:szCs w:val="28"/>
        </w:rPr>
        <w:t>Зона</w:t>
      </w:r>
      <w:r w:rsidRPr="00C05A5E">
        <w:rPr>
          <w:sz w:val="28"/>
          <w:szCs w:val="28"/>
        </w:rPr>
        <w:tab/>
      </w:r>
      <w:r w:rsidRPr="00C05A5E">
        <w:rPr>
          <w:sz w:val="28"/>
          <w:szCs w:val="28"/>
        </w:rPr>
        <w:tab/>
      </w:r>
      <w:r w:rsidRPr="00C05A5E">
        <w:rPr>
          <w:sz w:val="28"/>
          <w:szCs w:val="28"/>
        </w:rPr>
        <w:tab/>
      </w:r>
      <w:r w:rsidRPr="00C05A5E">
        <w:rPr>
          <w:sz w:val="28"/>
          <w:szCs w:val="28"/>
        </w:rPr>
        <w:tab/>
      </w:r>
      <w:r w:rsidRPr="00C05A5E">
        <w:rPr>
          <w:sz w:val="28"/>
          <w:szCs w:val="28"/>
          <w:lang w:val="en-US"/>
        </w:rPr>
        <w:t>I</w:t>
      </w:r>
      <w:r w:rsidR="00FD11C0">
        <w:rPr>
          <w:sz w:val="28"/>
          <w:szCs w:val="28"/>
          <w:lang w:val="en-US"/>
        </w:rPr>
        <w:t>I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508"/>
        <w:gridCol w:w="1800"/>
        <w:gridCol w:w="1727"/>
        <w:gridCol w:w="1873"/>
        <w:gridCol w:w="1800"/>
        <w:gridCol w:w="1440"/>
        <w:gridCol w:w="1204"/>
      </w:tblGrid>
      <w:tr w:rsidR="006B3BD2" w:rsidTr="00DE0EDB">
        <w:tc>
          <w:tcPr>
            <w:tcW w:w="5508" w:type="dxa"/>
            <w:vMerge w:val="restart"/>
            <w:vAlign w:val="center"/>
          </w:tcPr>
          <w:p w:rsidR="006B3BD2" w:rsidRDefault="006B3BD2" w:rsidP="00DE0E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746CD3"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</w:rPr>
              <w:t>ОУ</w:t>
            </w:r>
          </w:p>
        </w:tc>
        <w:tc>
          <w:tcPr>
            <w:tcW w:w="3527" w:type="dxa"/>
            <w:gridSpan w:val="2"/>
          </w:tcPr>
          <w:p w:rsidR="006B3BD2" w:rsidRDefault="006B3BD2" w:rsidP="00DE0E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ноши</w:t>
            </w:r>
          </w:p>
        </w:tc>
        <w:tc>
          <w:tcPr>
            <w:tcW w:w="3673" w:type="dxa"/>
            <w:gridSpan w:val="2"/>
          </w:tcPr>
          <w:p w:rsidR="006B3BD2" w:rsidRDefault="006B3BD2" w:rsidP="00DE0E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вушки</w:t>
            </w:r>
          </w:p>
        </w:tc>
        <w:tc>
          <w:tcPr>
            <w:tcW w:w="1440" w:type="dxa"/>
            <w:vMerge w:val="restart"/>
            <w:vAlign w:val="center"/>
          </w:tcPr>
          <w:p w:rsidR="006B3BD2" w:rsidRDefault="006B3BD2" w:rsidP="00DE0E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</w:tc>
        <w:tc>
          <w:tcPr>
            <w:tcW w:w="1204" w:type="dxa"/>
            <w:vMerge w:val="restart"/>
            <w:vAlign w:val="center"/>
          </w:tcPr>
          <w:p w:rsidR="006B3BD2" w:rsidRDefault="006B3BD2" w:rsidP="00DE0E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</w:tr>
      <w:tr w:rsidR="006B3BD2" w:rsidTr="00DE0EDB">
        <w:tc>
          <w:tcPr>
            <w:tcW w:w="5508" w:type="dxa"/>
            <w:vMerge/>
          </w:tcPr>
          <w:p w:rsidR="006B3BD2" w:rsidRDefault="006B3BD2" w:rsidP="00DE0EDB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6B3BD2" w:rsidRPr="00760E0D" w:rsidRDefault="006B3BD2" w:rsidP="00DE0E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727" w:type="dxa"/>
          </w:tcPr>
          <w:p w:rsidR="006B3BD2" w:rsidRDefault="006B3BD2" w:rsidP="00DE0E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873" w:type="dxa"/>
          </w:tcPr>
          <w:p w:rsidR="006B3BD2" w:rsidRPr="00760E0D" w:rsidRDefault="006B3BD2" w:rsidP="00DE0E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800" w:type="dxa"/>
          </w:tcPr>
          <w:p w:rsidR="006B3BD2" w:rsidRDefault="006B3BD2" w:rsidP="00DE0E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440" w:type="dxa"/>
            <w:vMerge/>
          </w:tcPr>
          <w:p w:rsidR="006B3BD2" w:rsidRDefault="006B3BD2" w:rsidP="00DE0EDB">
            <w:pPr>
              <w:rPr>
                <w:b/>
                <w:sz w:val="28"/>
                <w:szCs w:val="28"/>
              </w:rPr>
            </w:pPr>
          </w:p>
        </w:tc>
        <w:tc>
          <w:tcPr>
            <w:tcW w:w="1204" w:type="dxa"/>
            <w:vMerge/>
          </w:tcPr>
          <w:p w:rsidR="006B3BD2" w:rsidRDefault="006B3BD2" w:rsidP="00DE0EDB">
            <w:pPr>
              <w:rPr>
                <w:b/>
                <w:sz w:val="28"/>
                <w:szCs w:val="28"/>
              </w:rPr>
            </w:pPr>
          </w:p>
        </w:tc>
      </w:tr>
      <w:tr w:rsidR="00E46A12" w:rsidTr="00DE0EDB">
        <w:tc>
          <w:tcPr>
            <w:tcW w:w="5508" w:type="dxa"/>
          </w:tcPr>
          <w:p w:rsidR="00E46A12" w:rsidRPr="00FD11C0" w:rsidRDefault="00E46A12" w:rsidP="00DE0ED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БОУ «СОШ №14»</w:t>
            </w:r>
          </w:p>
        </w:tc>
        <w:tc>
          <w:tcPr>
            <w:tcW w:w="1800" w:type="dxa"/>
          </w:tcPr>
          <w:p w:rsidR="00E46A12" w:rsidRPr="00FD11C0" w:rsidRDefault="00E46A12" w:rsidP="00DE0E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1727" w:type="dxa"/>
          </w:tcPr>
          <w:p w:rsidR="00E46A12" w:rsidRPr="00FD11C0" w:rsidRDefault="00E46A12" w:rsidP="00C2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873" w:type="dxa"/>
          </w:tcPr>
          <w:p w:rsidR="00E46A12" w:rsidRPr="00FD11C0" w:rsidRDefault="00E46A12" w:rsidP="00C2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1800" w:type="dxa"/>
          </w:tcPr>
          <w:p w:rsidR="00E46A12" w:rsidRPr="00FD11C0" w:rsidRDefault="00E46A12" w:rsidP="00C2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1440" w:type="dxa"/>
          </w:tcPr>
          <w:p w:rsidR="00E46A12" w:rsidRPr="00FD11C0" w:rsidRDefault="00E46A12" w:rsidP="00C27C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9</w:t>
            </w:r>
          </w:p>
        </w:tc>
        <w:tc>
          <w:tcPr>
            <w:tcW w:w="1204" w:type="dxa"/>
          </w:tcPr>
          <w:p w:rsidR="00E46A12" w:rsidRPr="00643DC8" w:rsidRDefault="00E46A12" w:rsidP="00C27CB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43DC8">
              <w:rPr>
                <w:b/>
                <w:sz w:val="26"/>
                <w:szCs w:val="26"/>
                <w:lang w:val="en-US"/>
              </w:rPr>
              <w:t>I</w:t>
            </w:r>
          </w:p>
        </w:tc>
      </w:tr>
      <w:tr w:rsidR="00E46A12" w:rsidTr="00DE0EDB">
        <w:tc>
          <w:tcPr>
            <w:tcW w:w="5508" w:type="dxa"/>
          </w:tcPr>
          <w:p w:rsidR="00E46A12" w:rsidRPr="00FD11C0" w:rsidRDefault="00E46A12" w:rsidP="00DE0ED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БОУ «СОШ №17»</w:t>
            </w:r>
          </w:p>
        </w:tc>
        <w:tc>
          <w:tcPr>
            <w:tcW w:w="1800" w:type="dxa"/>
          </w:tcPr>
          <w:p w:rsidR="00E46A12" w:rsidRPr="00FD11C0" w:rsidRDefault="00E46A12" w:rsidP="00DE0E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1727" w:type="dxa"/>
          </w:tcPr>
          <w:p w:rsidR="00E46A12" w:rsidRPr="00FD11C0" w:rsidRDefault="00E46A12" w:rsidP="00DE0E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1873" w:type="dxa"/>
          </w:tcPr>
          <w:p w:rsidR="00E46A12" w:rsidRPr="00FD11C0" w:rsidRDefault="00E46A12" w:rsidP="00DE0E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800" w:type="dxa"/>
          </w:tcPr>
          <w:p w:rsidR="00E46A12" w:rsidRPr="00FD11C0" w:rsidRDefault="00E46A12" w:rsidP="00DE0E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1440" w:type="dxa"/>
          </w:tcPr>
          <w:p w:rsidR="00E46A12" w:rsidRPr="00FD11C0" w:rsidRDefault="00E46A12" w:rsidP="00DE0E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4</w:t>
            </w:r>
          </w:p>
        </w:tc>
        <w:tc>
          <w:tcPr>
            <w:tcW w:w="1204" w:type="dxa"/>
          </w:tcPr>
          <w:p w:rsidR="00E46A12" w:rsidRPr="00643DC8" w:rsidRDefault="00E46A12" w:rsidP="00C27CB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43DC8">
              <w:rPr>
                <w:b/>
                <w:sz w:val="26"/>
                <w:szCs w:val="26"/>
                <w:lang w:val="en-US"/>
              </w:rPr>
              <w:t>II</w:t>
            </w:r>
          </w:p>
        </w:tc>
      </w:tr>
      <w:tr w:rsidR="00E46A12" w:rsidTr="00DE0EDB">
        <w:tc>
          <w:tcPr>
            <w:tcW w:w="5508" w:type="dxa"/>
          </w:tcPr>
          <w:p w:rsidR="00E46A12" w:rsidRPr="00FD11C0" w:rsidRDefault="00E46A12" w:rsidP="00DE0ED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БОУ «Лицей»</w:t>
            </w:r>
          </w:p>
        </w:tc>
        <w:tc>
          <w:tcPr>
            <w:tcW w:w="1800" w:type="dxa"/>
          </w:tcPr>
          <w:p w:rsidR="00E46A12" w:rsidRPr="00FD11C0" w:rsidRDefault="00E46A12" w:rsidP="00DE0E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1727" w:type="dxa"/>
          </w:tcPr>
          <w:p w:rsidR="00E46A12" w:rsidRPr="00FD11C0" w:rsidRDefault="00E46A12" w:rsidP="00DE0E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873" w:type="dxa"/>
          </w:tcPr>
          <w:p w:rsidR="00E46A12" w:rsidRPr="00FD11C0" w:rsidRDefault="00E46A12" w:rsidP="00DE0E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1800" w:type="dxa"/>
          </w:tcPr>
          <w:p w:rsidR="00E46A12" w:rsidRPr="00FD11C0" w:rsidRDefault="00E46A12" w:rsidP="00DE0E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1440" w:type="dxa"/>
          </w:tcPr>
          <w:p w:rsidR="00E46A12" w:rsidRPr="00FD11C0" w:rsidRDefault="00E46A12" w:rsidP="00DE0E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1</w:t>
            </w:r>
          </w:p>
        </w:tc>
        <w:tc>
          <w:tcPr>
            <w:tcW w:w="1204" w:type="dxa"/>
          </w:tcPr>
          <w:p w:rsidR="00E46A12" w:rsidRPr="00643DC8" w:rsidRDefault="00E46A12" w:rsidP="00C27CB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43DC8">
              <w:rPr>
                <w:b/>
                <w:sz w:val="26"/>
                <w:szCs w:val="26"/>
                <w:lang w:val="en-US"/>
              </w:rPr>
              <w:t>III</w:t>
            </w:r>
          </w:p>
        </w:tc>
      </w:tr>
      <w:tr w:rsidR="00E46A12" w:rsidTr="00DE0EDB">
        <w:tc>
          <w:tcPr>
            <w:tcW w:w="5508" w:type="dxa"/>
          </w:tcPr>
          <w:p w:rsidR="00E46A12" w:rsidRPr="00FD11C0" w:rsidRDefault="00E46A12" w:rsidP="00DE0ED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БОУ «СОШ №20»</w:t>
            </w:r>
          </w:p>
        </w:tc>
        <w:tc>
          <w:tcPr>
            <w:tcW w:w="1800" w:type="dxa"/>
          </w:tcPr>
          <w:p w:rsidR="00E46A12" w:rsidRPr="00FD11C0" w:rsidRDefault="00E46A12" w:rsidP="00DE0E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727" w:type="dxa"/>
          </w:tcPr>
          <w:p w:rsidR="00E46A12" w:rsidRPr="00FD11C0" w:rsidRDefault="00E46A12" w:rsidP="00DE0E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873" w:type="dxa"/>
          </w:tcPr>
          <w:p w:rsidR="00E46A12" w:rsidRPr="00FD11C0" w:rsidRDefault="00E46A12" w:rsidP="00DE0E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1800" w:type="dxa"/>
          </w:tcPr>
          <w:p w:rsidR="00E46A12" w:rsidRPr="00FD11C0" w:rsidRDefault="00E46A12" w:rsidP="00DE0E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1440" w:type="dxa"/>
          </w:tcPr>
          <w:p w:rsidR="00E46A12" w:rsidRPr="00FD11C0" w:rsidRDefault="00E46A12" w:rsidP="00DE0E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5</w:t>
            </w:r>
          </w:p>
        </w:tc>
        <w:tc>
          <w:tcPr>
            <w:tcW w:w="1204" w:type="dxa"/>
          </w:tcPr>
          <w:p w:rsidR="00E46A12" w:rsidRPr="00E46A12" w:rsidRDefault="00E46A12" w:rsidP="00307F4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</w:tr>
      <w:tr w:rsidR="00E46A12" w:rsidTr="00DE0EDB">
        <w:tc>
          <w:tcPr>
            <w:tcW w:w="5508" w:type="dxa"/>
          </w:tcPr>
          <w:p w:rsidR="00E46A12" w:rsidRPr="00FD11C0" w:rsidRDefault="00E46A12" w:rsidP="00DE0ED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БОУ «СОШ №5»</w:t>
            </w:r>
          </w:p>
        </w:tc>
        <w:tc>
          <w:tcPr>
            <w:tcW w:w="1800" w:type="dxa"/>
          </w:tcPr>
          <w:p w:rsidR="00E46A12" w:rsidRPr="00FD11C0" w:rsidRDefault="00E46A12" w:rsidP="00DE0E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727" w:type="dxa"/>
          </w:tcPr>
          <w:p w:rsidR="00E46A12" w:rsidRPr="00FD11C0" w:rsidRDefault="00E46A12" w:rsidP="00DE0E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1873" w:type="dxa"/>
          </w:tcPr>
          <w:p w:rsidR="00E46A12" w:rsidRPr="00FD11C0" w:rsidRDefault="00E46A12" w:rsidP="00DE0E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1800" w:type="dxa"/>
          </w:tcPr>
          <w:p w:rsidR="00E46A12" w:rsidRPr="00FD11C0" w:rsidRDefault="00E46A12" w:rsidP="00DE0E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1440" w:type="dxa"/>
          </w:tcPr>
          <w:p w:rsidR="00E46A12" w:rsidRPr="00FD11C0" w:rsidRDefault="00E46A12" w:rsidP="00DE0E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6</w:t>
            </w:r>
          </w:p>
        </w:tc>
        <w:tc>
          <w:tcPr>
            <w:tcW w:w="1204" w:type="dxa"/>
          </w:tcPr>
          <w:p w:rsidR="00E46A12" w:rsidRPr="00643DC8" w:rsidRDefault="00E46A12" w:rsidP="004673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  <w:tr w:rsidR="00E46A12" w:rsidTr="00DE0EDB">
        <w:tc>
          <w:tcPr>
            <w:tcW w:w="5508" w:type="dxa"/>
          </w:tcPr>
          <w:p w:rsidR="00E46A12" w:rsidRPr="00FD11C0" w:rsidRDefault="00E46A12" w:rsidP="0001791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БОУ «СОШ №11»</w:t>
            </w:r>
          </w:p>
        </w:tc>
        <w:tc>
          <w:tcPr>
            <w:tcW w:w="1800" w:type="dxa"/>
          </w:tcPr>
          <w:p w:rsidR="00E46A12" w:rsidRPr="00FD11C0" w:rsidRDefault="00E46A12" w:rsidP="00DE0E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1727" w:type="dxa"/>
          </w:tcPr>
          <w:p w:rsidR="00E46A12" w:rsidRPr="00FD11C0" w:rsidRDefault="00E46A12" w:rsidP="00C2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873" w:type="dxa"/>
          </w:tcPr>
          <w:p w:rsidR="00E46A12" w:rsidRPr="00FD11C0" w:rsidRDefault="00E46A12" w:rsidP="00C2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1800" w:type="dxa"/>
          </w:tcPr>
          <w:p w:rsidR="00E46A12" w:rsidRPr="00FD11C0" w:rsidRDefault="00E46A12" w:rsidP="00C2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440" w:type="dxa"/>
          </w:tcPr>
          <w:p w:rsidR="00E46A12" w:rsidRPr="00FD11C0" w:rsidRDefault="00E46A12" w:rsidP="00C27C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3</w:t>
            </w:r>
          </w:p>
        </w:tc>
        <w:tc>
          <w:tcPr>
            <w:tcW w:w="1204" w:type="dxa"/>
          </w:tcPr>
          <w:p w:rsidR="00E46A12" w:rsidRPr="00643DC8" w:rsidRDefault="00E46A12" w:rsidP="004673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</w:tr>
      <w:tr w:rsidR="00E46A12" w:rsidTr="00DE0EDB">
        <w:tc>
          <w:tcPr>
            <w:tcW w:w="5508" w:type="dxa"/>
          </w:tcPr>
          <w:p w:rsidR="00E46A12" w:rsidRPr="00FD11C0" w:rsidRDefault="00E46A12" w:rsidP="00D6384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БОУ «Гимназия №1»</w:t>
            </w:r>
          </w:p>
        </w:tc>
        <w:tc>
          <w:tcPr>
            <w:tcW w:w="1800" w:type="dxa"/>
          </w:tcPr>
          <w:p w:rsidR="00E46A12" w:rsidRPr="00FD11C0" w:rsidRDefault="00E46A12" w:rsidP="00DE0E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1727" w:type="dxa"/>
          </w:tcPr>
          <w:p w:rsidR="00E46A12" w:rsidRPr="00FD11C0" w:rsidRDefault="00E46A12" w:rsidP="00C2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1873" w:type="dxa"/>
          </w:tcPr>
          <w:p w:rsidR="00E46A12" w:rsidRPr="00FD11C0" w:rsidRDefault="00E46A12" w:rsidP="00C2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800" w:type="dxa"/>
          </w:tcPr>
          <w:p w:rsidR="00E46A12" w:rsidRPr="00FD11C0" w:rsidRDefault="00E46A12" w:rsidP="00C2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440" w:type="dxa"/>
          </w:tcPr>
          <w:p w:rsidR="00E46A12" w:rsidRPr="00FD11C0" w:rsidRDefault="00E46A12" w:rsidP="00C27C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9</w:t>
            </w:r>
          </w:p>
        </w:tc>
        <w:tc>
          <w:tcPr>
            <w:tcW w:w="1204" w:type="dxa"/>
          </w:tcPr>
          <w:p w:rsidR="00E46A12" w:rsidRPr="00FD11C0" w:rsidRDefault="00E46A12" w:rsidP="00DE0E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</w:tr>
      <w:tr w:rsidR="00E46A12" w:rsidTr="00DE0EDB">
        <w:tc>
          <w:tcPr>
            <w:tcW w:w="5508" w:type="dxa"/>
          </w:tcPr>
          <w:p w:rsidR="00E46A12" w:rsidRPr="00FD11C0" w:rsidRDefault="00E46A12" w:rsidP="00DE0ED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БОУ «СОШ №12»</w:t>
            </w:r>
          </w:p>
        </w:tc>
        <w:tc>
          <w:tcPr>
            <w:tcW w:w="1800" w:type="dxa"/>
          </w:tcPr>
          <w:p w:rsidR="00E46A12" w:rsidRPr="00FD11C0" w:rsidRDefault="00E46A12" w:rsidP="00DE0E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727" w:type="dxa"/>
          </w:tcPr>
          <w:p w:rsidR="00E46A12" w:rsidRPr="00FD11C0" w:rsidRDefault="00E46A12" w:rsidP="00C2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873" w:type="dxa"/>
          </w:tcPr>
          <w:p w:rsidR="00E46A12" w:rsidRPr="00FD11C0" w:rsidRDefault="00E46A12" w:rsidP="00C2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800" w:type="dxa"/>
          </w:tcPr>
          <w:p w:rsidR="00E46A12" w:rsidRPr="00FD11C0" w:rsidRDefault="00E46A12" w:rsidP="00C2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440" w:type="dxa"/>
          </w:tcPr>
          <w:p w:rsidR="00E46A12" w:rsidRPr="00FD11C0" w:rsidRDefault="00E46A12" w:rsidP="00C27C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3</w:t>
            </w:r>
          </w:p>
        </w:tc>
        <w:tc>
          <w:tcPr>
            <w:tcW w:w="1204" w:type="dxa"/>
          </w:tcPr>
          <w:p w:rsidR="00E46A12" w:rsidRPr="00643DC8" w:rsidRDefault="00E46A12" w:rsidP="004673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</w:tr>
      <w:tr w:rsidR="00E46A12" w:rsidTr="00DE0EDB">
        <w:tc>
          <w:tcPr>
            <w:tcW w:w="5508" w:type="dxa"/>
          </w:tcPr>
          <w:p w:rsidR="00E46A12" w:rsidRPr="00FD11C0" w:rsidRDefault="00E46A12" w:rsidP="0001791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БОУ «ЦО №23»</w:t>
            </w:r>
          </w:p>
        </w:tc>
        <w:tc>
          <w:tcPr>
            <w:tcW w:w="1800" w:type="dxa"/>
          </w:tcPr>
          <w:p w:rsidR="00E46A12" w:rsidRPr="00FD11C0" w:rsidRDefault="00E46A12" w:rsidP="00DE0E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727" w:type="dxa"/>
          </w:tcPr>
          <w:p w:rsidR="00E46A12" w:rsidRPr="00FD11C0" w:rsidRDefault="00E46A12" w:rsidP="00C2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873" w:type="dxa"/>
          </w:tcPr>
          <w:p w:rsidR="00E46A12" w:rsidRPr="00FD11C0" w:rsidRDefault="00E46A12" w:rsidP="00C2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1800" w:type="dxa"/>
          </w:tcPr>
          <w:p w:rsidR="00E46A12" w:rsidRPr="00FD11C0" w:rsidRDefault="00E46A12" w:rsidP="00C2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1440" w:type="dxa"/>
          </w:tcPr>
          <w:p w:rsidR="00E46A12" w:rsidRPr="00FD11C0" w:rsidRDefault="00E46A12" w:rsidP="00C27C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6</w:t>
            </w:r>
          </w:p>
        </w:tc>
        <w:tc>
          <w:tcPr>
            <w:tcW w:w="1204" w:type="dxa"/>
          </w:tcPr>
          <w:p w:rsidR="00E46A12" w:rsidRPr="00FD11C0" w:rsidRDefault="00E46A12" w:rsidP="00DE0E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</w:tr>
      <w:tr w:rsidR="00E46A12" w:rsidTr="00DE0EDB">
        <w:tc>
          <w:tcPr>
            <w:tcW w:w="5508" w:type="dxa"/>
          </w:tcPr>
          <w:p w:rsidR="00E46A12" w:rsidRPr="00FD11C0" w:rsidRDefault="00E46A12" w:rsidP="00DE0ED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КОУ «ЦО №10»</w:t>
            </w:r>
          </w:p>
        </w:tc>
        <w:tc>
          <w:tcPr>
            <w:tcW w:w="1800" w:type="dxa"/>
          </w:tcPr>
          <w:p w:rsidR="00E46A12" w:rsidRPr="00FD11C0" w:rsidRDefault="00E46A12" w:rsidP="00DE0E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727" w:type="dxa"/>
          </w:tcPr>
          <w:p w:rsidR="00E46A12" w:rsidRPr="00FD11C0" w:rsidRDefault="00E46A12" w:rsidP="00C2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1873" w:type="dxa"/>
          </w:tcPr>
          <w:p w:rsidR="00E46A12" w:rsidRPr="00FD11C0" w:rsidRDefault="00E46A12" w:rsidP="00C2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00" w:type="dxa"/>
          </w:tcPr>
          <w:p w:rsidR="00E46A12" w:rsidRPr="00FD11C0" w:rsidRDefault="00E46A12" w:rsidP="00C2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</w:tcPr>
          <w:p w:rsidR="00E46A12" w:rsidRPr="00FD11C0" w:rsidRDefault="00E46A12" w:rsidP="00C27C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1204" w:type="dxa"/>
          </w:tcPr>
          <w:p w:rsidR="00E46A12" w:rsidRPr="00643DC8" w:rsidRDefault="00E46A12" w:rsidP="004673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</w:tr>
      <w:tr w:rsidR="00E46A12" w:rsidTr="00DE0EDB">
        <w:tc>
          <w:tcPr>
            <w:tcW w:w="5508" w:type="dxa"/>
            <w:vMerge w:val="restart"/>
            <w:vAlign w:val="center"/>
          </w:tcPr>
          <w:p w:rsidR="00E46A12" w:rsidRPr="00F8385C" w:rsidRDefault="00E46A12" w:rsidP="00DE0E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ноши</w:t>
            </w:r>
          </w:p>
        </w:tc>
        <w:tc>
          <w:tcPr>
            <w:tcW w:w="8640" w:type="dxa"/>
            <w:gridSpan w:val="5"/>
          </w:tcPr>
          <w:p w:rsidR="00E46A12" w:rsidRPr="00760E0D" w:rsidRDefault="00E46A12" w:rsidP="00760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арев Никита (МБОУ «СОШ №17») -70 очков</w:t>
            </w:r>
          </w:p>
        </w:tc>
        <w:tc>
          <w:tcPr>
            <w:tcW w:w="1204" w:type="dxa"/>
          </w:tcPr>
          <w:p w:rsidR="00E46A12" w:rsidRPr="004E3BEC" w:rsidRDefault="00E46A12" w:rsidP="001B29E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E46A12" w:rsidTr="00DE0EDB">
        <w:tc>
          <w:tcPr>
            <w:tcW w:w="5508" w:type="dxa"/>
            <w:vMerge/>
            <w:vAlign w:val="center"/>
          </w:tcPr>
          <w:p w:rsidR="00E46A12" w:rsidRDefault="00E46A12" w:rsidP="00DE0E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0" w:type="dxa"/>
            <w:gridSpan w:val="5"/>
          </w:tcPr>
          <w:p w:rsidR="00E46A12" w:rsidRPr="00760E0D" w:rsidRDefault="00E46A12" w:rsidP="004B05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гиджан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драник</w:t>
            </w:r>
            <w:proofErr w:type="spellEnd"/>
            <w:r>
              <w:rPr>
                <w:sz w:val="28"/>
                <w:szCs w:val="28"/>
              </w:rPr>
              <w:t xml:space="preserve"> (МБОУ «СОШ №14») – 66 очков</w:t>
            </w:r>
          </w:p>
        </w:tc>
        <w:tc>
          <w:tcPr>
            <w:tcW w:w="1204" w:type="dxa"/>
          </w:tcPr>
          <w:p w:rsidR="00E46A12" w:rsidRPr="004E3BEC" w:rsidRDefault="00E46A12" w:rsidP="001B29E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E46A12" w:rsidTr="00DE0EDB">
        <w:tc>
          <w:tcPr>
            <w:tcW w:w="5508" w:type="dxa"/>
            <w:vMerge/>
            <w:vAlign w:val="center"/>
          </w:tcPr>
          <w:p w:rsidR="00E46A12" w:rsidRDefault="00E46A12" w:rsidP="00DE0E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0" w:type="dxa"/>
            <w:gridSpan w:val="5"/>
          </w:tcPr>
          <w:p w:rsidR="00E46A12" w:rsidRPr="00616954" w:rsidRDefault="00E46A12" w:rsidP="00616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 Илья (МБОУ «Лицей») – 65 очков</w:t>
            </w:r>
          </w:p>
        </w:tc>
        <w:tc>
          <w:tcPr>
            <w:tcW w:w="1204" w:type="dxa"/>
          </w:tcPr>
          <w:p w:rsidR="00E46A12" w:rsidRPr="004E3BEC" w:rsidRDefault="00E46A12" w:rsidP="001B29E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E46A12" w:rsidTr="00DE0EDB">
        <w:tc>
          <w:tcPr>
            <w:tcW w:w="5508" w:type="dxa"/>
            <w:vMerge w:val="restart"/>
            <w:vAlign w:val="center"/>
          </w:tcPr>
          <w:p w:rsidR="00E46A12" w:rsidRDefault="00E46A12" w:rsidP="00DE0E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вушки</w:t>
            </w:r>
          </w:p>
        </w:tc>
        <w:tc>
          <w:tcPr>
            <w:tcW w:w="8640" w:type="dxa"/>
            <w:gridSpan w:val="5"/>
          </w:tcPr>
          <w:p w:rsidR="00E46A12" w:rsidRPr="00CE08C4" w:rsidRDefault="00E46A12" w:rsidP="006169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нтова</w:t>
            </w:r>
            <w:proofErr w:type="spellEnd"/>
            <w:r>
              <w:rPr>
                <w:sz w:val="28"/>
                <w:szCs w:val="28"/>
              </w:rPr>
              <w:t xml:space="preserve"> Софья (МКОУ «ЦО №11») – 76 очков</w:t>
            </w:r>
          </w:p>
        </w:tc>
        <w:tc>
          <w:tcPr>
            <w:tcW w:w="1204" w:type="dxa"/>
          </w:tcPr>
          <w:p w:rsidR="00E46A12" w:rsidRPr="004E3BEC" w:rsidRDefault="00E46A12" w:rsidP="003D6A3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E46A12" w:rsidTr="00DE0EDB">
        <w:tc>
          <w:tcPr>
            <w:tcW w:w="5508" w:type="dxa"/>
            <w:vMerge/>
          </w:tcPr>
          <w:p w:rsidR="00E46A12" w:rsidRDefault="00E46A12" w:rsidP="00DE0EDB">
            <w:pPr>
              <w:rPr>
                <w:b/>
                <w:sz w:val="28"/>
                <w:szCs w:val="28"/>
              </w:rPr>
            </w:pPr>
          </w:p>
        </w:tc>
        <w:tc>
          <w:tcPr>
            <w:tcW w:w="8640" w:type="dxa"/>
            <w:gridSpan w:val="5"/>
          </w:tcPr>
          <w:p w:rsidR="00E46A12" w:rsidRPr="00616954" w:rsidRDefault="00E46A12" w:rsidP="006231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 Дарья (МБОУ «СОШ №14») – 73 очка</w:t>
            </w:r>
          </w:p>
        </w:tc>
        <w:tc>
          <w:tcPr>
            <w:tcW w:w="1204" w:type="dxa"/>
          </w:tcPr>
          <w:p w:rsidR="00E46A12" w:rsidRPr="004E3BEC" w:rsidRDefault="00E46A12" w:rsidP="003D6A3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E46A12" w:rsidTr="00DE0EDB">
        <w:tc>
          <w:tcPr>
            <w:tcW w:w="5508" w:type="dxa"/>
            <w:vMerge/>
          </w:tcPr>
          <w:p w:rsidR="00E46A12" w:rsidRDefault="00E46A12" w:rsidP="00DE0EDB">
            <w:pPr>
              <w:rPr>
                <w:b/>
                <w:sz w:val="28"/>
                <w:szCs w:val="28"/>
              </w:rPr>
            </w:pPr>
          </w:p>
        </w:tc>
        <w:tc>
          <w:tcPr>
            <w:tcW w:w="8640" w:type="dxa"/>
            <w:gridSpan w:val="5"/>
          </w:tcPr>
          <w:p w:rsidR="00E46A12" w:rsidRPr="00CE08C4" w:rsidRDefault="00CB04A9" w:rsidP="006169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шинская</w:t>
            </w:r>
            <w:proofErr w:type="spellEnd"/>
            <w:r>
              <w:rPr>
                <w:sz w:val="28"/>
                <w:szCs w:val="28"/>
              </w:rPr>
              <w:t xml:space="preserve"> Виктория (МБОУ «СОШ №14») – 70</w:t>
            </w:r>
            <w:r w:rsidR="00E46A12">
              <w:rPr>
                <w:sz w:val="28"/>
                <w:szCs w:val="28"/>
              </w:rPr>
              <w:t xml:space="preserve"> очко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1204" w:type="dxa"/>
          </w:tcPr>
          <w:p w:rsidR="00E46A12" w:rsidRPr="004E3BEC" w:rsidRDefault="00E46A12" w:rsidP="003D6A3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</w:tbl>
    <w:p w:rsidR="004E3BEC" w:rsidRDefault="004E3BEC" w:rsidP="006B3BD2"/>
    <w:p w:rsidR="0062315B" w:rsidRDefault="0062315B" w:rsidP="006B3BD2">
      <w:pPr>
        <w:rPr>
          <w:sz w:val="28"/>
          <w:szCs w:val="28"/>
        </w:rPr>
      </w:pPr>
    </w:p>
    <w:p w:rsidR="006B3BD2" w:rsidRPr="004E3BEC" w:rsidRDefault="006B3BD2" w:rsidP="006B3BD2">
      <w:pPr>
        <w:rPr>
          <w:sz w:val="28"/>
          <w:szCs w:val="28"/>
        </w:rPr>
      </w:pPr>
      <w:r w:rsidRPr="004E3BEC">
        <w:rPr>
          <w:sz w:val="28"/>
          <w:szCs w:val="28"/>
        </w:rPr>
        <w:t xml:space="preserve">Главный судья соревнований – ____________________________ </w:t>
      </w:r>
      <w:r w:rsidRPr="004E3BEC">
        <w:rPr>
          <w:sz w:val="28"/>
          <w:szCs w:val="28"/>
        </w:rPr>
        <w:tab/>
        <w:t>(М.В.Ковтун)</w:t>
      </w:r>
    </w:p>
    <w:p w:rsidR="006B3BD2" w:rsidRPr="004E3BEC" w:rsidRDefault="006B3BD2" w:rsidP="006B3BD2">
      <w:pPr>
        <w:rPr>
          <w:sz w:val="28"/>
          <w:szCs w:val="28"/>
        </w:rPr>
      </w:pPr>
    </w:p>
    <w:p w:rsidR="006B3BD2" w:rsidRPr="004E3BEC" w:rsidRDefault="006B3BD2" w:rsidP="006B3BD2">
      <w:pPr>
        <w:rPr>
          <w:sz w:val="28"/>
          <w:szCs w:val="28"/>
        </w:rPr>
      </w:pPr>
      <w:r w:rsidRPr="004E3BEC">
        <w:rPr>
          <w:sz w:val="28"/>
          <w:szCs w:val="28"/>
        </w:rPr>
        <w:t>Главный секретарь соревнован</w:t>
      </w:r>
      <w:r w:rsidR="00B16526">
        <w:rPr>
          <w:sz w:val="28"/>
          <w:szCs w:val="28"/>
        </w:rPr>
        <w:t>ий – _______________________</w:t>
      </w:r>
      <w:r w:rsidRPr="004E3BEC">
        <w:rPr>
          <w:sz w:val="28"/>
          <w:szCs w:val="28"/>
        </w:rPr>
        <w:tab/>
        <w:t>(</w:t>
      </w:r>
      <w:proofErr w:type="spellStart"/>
      <w:r w:rsidRPr="004E3BEC">
        <w:rPr>
          <w:sz w:val="28"/>
          <w:szCs w:val="28"/>
        </w:rPr>
        <w:t>О.В.Санаева</w:t>
      </w:r>
      <w:proofErr w:type="spellEnd"/>
      <w:r w:rsidRPr="004E3BEC">
        <w:rPr>
          <w:sz w:val="28"/>
          <w:szCs w:val="28"/>
        </w:rPr>
        <w:t xml:space="preserve">) </w:t>
      </w:r>
    </w:p>
    <w:p w:rsidR="00551E79" w:rsidRDefault="00551E79" w:rsidP="006B3BD2"/>
    <w:p w:rsidR="00760E0D" w:rsidRPr="00FD11C0" w:rsidRDefault="00760E0D" w:rsidP="00760E0D">
      <w:pPr>
        <w:jc w:val="center"/>
        <w:outlineLvl w:val="0"/>
        <w:rPr>
          <w:b/>
          <w:sz w:val="28"/>
          <w:szCs w:val="28"/>
        </w:rPr>
      </w:pPr>
      <w:r w:rsidRPr="00FD11C0">
        <w:rPr>
          <w:b/>
          <w:sz w:val="28"/>
          <w:szCs w:val="28"/>
        </w:rPr>
        <w:lastRenderedPageBreak/>
        <w:t>ИТОГОВЫЙ ПРОТОКОЛ</w:t>
      </w:r>
    </w:p>
    <w:p w:rsidR="00760E0D" w:rsidRPr="00FD11C0" w:rsidRDefault="00760E0D" w:rsidP="00760E0D">
      <w:pPr>
        <w:jc w:val="center"/>
        <w:rPr>
          <w:b/>
          <w:sz w:val="28"/>
          <w:szCs w:val="28"/>
        </w:rPr>
      </w:pPr>
      <w:r w:rsidRPr="00FD11C0">
        <w:rPr>
          <w:b/>
          <w:sz w:val="28"/>
          <w:szCs w:val="28"/>
        </w:rPr>
        <w:t xml:space="preserve">Открытого Первенства города Новомосковска </w:t>
      </w:r>
    </w:p>
    <w:p w:rsidR="00760E0D" w:rsidRPr="00FD11C0" w:rsidRDefault="00760E0D" w:rsidP="00760E0D">
      <w:pPr>
        <w:jc w:val="center"/>
        <w:rPr>
          <w:b/>
          <w:sz w:val="28"/>
          <w:szCs w:val="28"/>
        </w:rPr>
      </w:pPr>
      <w:r w:rsidRPr="00FD11C0">
        <w:rPr>
          <w:b/>
          <w:sz w:val="28"/>
          <w:szCs w:val="28"/>
        </w:rPr>
        <w:t>по пулевой стрельбе из пневматического оружия</w:t>
      </w:r>
    </w:p>
    <w:p w:rsidR="00760E0D" w:rsidRPr="00FD11C0" w:rsidRDefault="00760E0D" w:rsidP="00760E0D">
      <w:pPr>
        <w:jc w:val="center"/>
        <w:rPr>
          <w:b/>
          <w:sz w:val="28"/>
          <w:szCs w:val="28"/>
        </w:rPr>
      </w:pPr>
      <w:r w:rsidRPr="00FD11C0">
        <w:rPr>
          <w:b/>
          <w:sz w:val="28"/>
          <w:szCs w:val="28"/>
        </w:rPr>
        <w:t>среди муниципальных общеобразовательных организаций</w:t>
      </w:r>
    </w:p>
    <w:p w:rsidR="00760E0D" w:rsidRPr="00FD11C0" w:rsidRDefault="00FD11C0" w:rsidP="00760E0D">
      <w:pPr>
        <w:rPr>
          <w:sz w:val="28"/>
          <w:szCs w:val="28"/>
        </w:rPr>
      </w:pPr>
      <w:r w:rsidRPr="00FD11C0">
        <w:rPr>
          <w:sz w:val="28"/>
          <w:szCs w:val="28"/>
        </w:rPr>
        <w:t xml:space="preserve">Место проведения </w:t>
      </w:r>
      <w:r w:rsidRPr="00FD11C0">
        <w:rPr>
          <w:sz w:val="28"/>
          <w:szCs w:val="28"/>
        </w:rPr>
        <w:tab/>
        <w:t>МБ</w:t>
      </w:r>
      <w:r w:rsidR="00760E0D" w:rsidRPr="00FD11C0">
        <w:rPr>
          <w:sz w:val="28"/>
          <w:szCs w:val="28"/>
        </w:rPr>
        <w:t>ОУ «СОШ №</w:t>
      </w:r>
      <w:r w:rsidRPr="00FD11C0">
        <w:rPr>
          <w:sz w:val="28"/>
          <w:szCs w:val="28"/>
        </w:rPr>
        <w:t>5</w:t>
      </w:r>
      <w:r w:rsidR="00760E0D" w:rsidRPr="00FD11C0">
        <w:rPr>
          <w:sz w:val="28"/>
          <w:szCs w:val="28"/>
        </w:rPr>
        <w:t>»</w:t>
      </w:r>
    </w:p>
    <w:p w:rsidR="00551E79" w:rsidRPr="00FD11C0" w:rsidRDefault="00551E79" w:rsidP="00551E79">
      <w:pPr>
        <w:rPr>
          <w:sz w:val="28"/>
          <w:szCs w:val="28"/>
        </w:rPr>
      </w:pPr>
      <w:r w:rsidRPr="00FD11C0">
        <w:rPr>
          <w:sz w:val="28"/>
          <w:szCs w:val="28"/>
        </w:rPr>
        <w:t xml:space="preserve">Дата </w:t>
      </w:r>
      <w:r w:rsidRPr="00FD11C0">
        <w:rPr>
          <w:sz w:val="28"/>
          <w:szCs w:val="28"/>
        </w:rPr>
        <w:tab/>
      </w:r>
      <w:r w:rsidRPr="00FD11C0">
        <w:rPr>
          <w:sz w:val="28"/>
          <w:szCs w:val="28"/>
        </w:rPr>
        <w:tab/>
      </w:r>
      <w:r w:rsidR="00C05A5E" w:rsidRPr="00FD11C0">
        <w:rPr>
          <w:sz w:val="28"/>
          <w:szCs w:val="28"/>
        </w:rPr>
        <w:tab/>
      </w:r>
      <w:r w:rsidR="00C05A5E" w:rsidRPr="00FD11C0">
        <w:rPr>
          <w:sz w:val="28"/>
          <w:szCs w:val="28"/>
        </w:rPr>
        <w:tab/>
      </w:r>
      <w:r w:rsidR="00CB04A9">
        <w:rPr>
          <w:sz w:val="28"/>
          <w:szCs w:val="28"/>
        </w:rPr>
        <w:t>08</w:t>
      </w:r>
      <w:r w:rsidR="002A27F2" w:rsidRPr="00FD11C0">
        <w:rPr>
          <w:sz w:val="28"/>
          <w:szCs w:val="28"/>
        </w:rPr>
        <w:t xml:space="preserve"> </w:t>
      </w:r>
      <w:r w:rsidR="00FD11C0" w:rsidRPr="00FD11C0">
        <w:rPr>
          <w:sz w:val="28"/>
          <w:szCs w:val="28"/>
        </w:rPr>
        <w:t>апреля</w:t>
      </w:r>
      <w:r w:rsidR="00CB04A9">
        <w:rPr>
          <w:sz w:val="28"/>
          <w:szCs w:val="28"/>
        </w:rPr>
        <w:t xml:space="preserve"> 2021</w:t>
      </w:r>
      <w:r w:rsidRPr="00FD11C0">
        <w:rPr>
          <w:sz w:val="28"/>
          <w:szCs w:val="28"/>
        </w:rPr>
        <w:t>г.</w:t>
      </w:r>
    </w:p>
    <w:p w:rsidR="00F559DD" w:rsidRPr="00FD11C0" w:rsidRDefault="00551E79" w:rsidP="00551E79">
      <w:pPr>
        <w:rPr>
          <w:sz w:val="28"/>
          <w:szCs w:val="28"/>
        </w:rPr>
      </w:pPr>
      <w:r w:rsidRPr="00FD11C0">
        <w:rPr>
          <w:sz w:val="28"/>
          <w:szCs w:val="28"/>
        </w:rPr>
        <w:t xml:space="preserve">Группа </w:t>
      </w:r>
      <w:r w:rsidRPr="00FD11C0">
        <w:rPr>
          <w:sz w:val="28"/>
          <w:szCs w:val="28"/>
        </w:rPr>
        <w:tab/>
      </w:r>
      <w:r w:rsidR="00C05A5E" w:rsidRPr="00FD11C0">
        <w:rPr>
          <w:sz w:val="28"/>
          <w:szCs w:val="28"/>
        </w:rPr>
        <w:tab/>
      </w:r>
      <w:r w:rsidR="00C05A5E" w:rsidRPr="00FD11C0">
        <w:rPr>
          <w:sz w:val="28"/>
          <w:szCs w:val="28"/>
        </w:rPr>
        <w:tab/>
      </w:r>
      <w:r w:rsidR="00FE4C2B" w:rsidRPr="00FD11C0">
        <w:rPr>
          <w:sz w:val="28"/>
          <w:szCs w:val="28"/>
        </w:rPr>
        <w:t>2</w:t>
      </w:r>
      <w:r w:rsidRPr="00FD11C0">
        <w:rPr>
          <w:sz w:val="28"/>
          <w:szCs w:val="28"/>
        </w:rPr>
        <w:t xml:space="preserve"> (10-11 класс)</w:t>
      </w:r>
    </w:p>
    <w:p w:rsidR="00C05A5E" w:rsidRPr="00FD11C0" w:rsidRDefault="00C05A5E" w:rsidP="00551E79">
      <w:pPr>
        <w:rPr>
          <w:b/>
          <w:sz w:val="28"/>
          <w:szCs w:val="28"/>
        </w:rPr>
      </w:pPr>
      <w:r w:rsidRPr="00FD11C0">
        <w:rPr>
          <w:sz w:val="28"/>
          <w:szCs w:val="28"/>
        </w:rPr>
        <w:t>Зона</w:t>
      </w:r>
      <w:r w:rsidRPr="00FD11C0">
        <w:rPr>
          <w:sz w:val="28"/>
          <w:szCs w:val="28"/>
        </w:rPr>
        <w:tab/>
      </w:r>
      <w:r w:rsidRPr="00FD11C0">
        <w:rPr>
          <w:sz w:val="28"/>
          <w:szCs w:val="28"/>
        </w:rPr>
        <w:tab/>
      </w:r>
      <w:r w:rsidRPr="00FD11C0">
        <w:rPr>
          <w:sz w:val="28"/>
          <w:szCs w:val="28"/>
        </w:rPr>
        <w:tab/>
      </w:r>
      <w:r w:rsidRPr="00FD11C0">
        <w:rPr>
          <w:sz w:val="28"/>
          <w:szCs w:val="28"/>
        </w:rPr>
        <w:tab/>
      </w:r>
      <w:r w:rsidRPr="00FD11C0">
        <w:rPr>
          <w:sz w:val="28"/>
          <w:szCs w:val="28"/>
          <w:lang w:val="en-US"/>
        </w:rPr>
        <w:t>I</w:t>
      </w:r>
      <w:r w:rsidR="00FD11C0" w:rsidRPr="00FD11C0">
        <w:rPr>
          <w:sz w:val="28"/>
          <w:szCs w:val="28"/>
          <w:lang w:val="en-US"/>
        </w:rPr>
        <w:t>I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4786"/>
        <w:gridCol w:w="722"/>
        <w:gridCol w:w="1800"/>
        <w:gridCol w:w="1727"/>
        <w:gridCol w:w="1873"/>
        <w:gridCol w:w="1800"/>
        <w:gridCol w:w="1440"/>
        <w:gridCol w:w="1204"/>
      </w:tblGrid>
      <w:tr w:rsidR="00551E79" w:rsidTr="00DE0EDB">
        <w:tc>
          <w:tcPr>
            <w:tcW w:w="5508" w:type="dxa"/>
            <w:gridSpan w:val="2"/>
            <w:vMerge w:val="restart"/>
            <w:vAlign w:val="center"/>
          </w:tcPr>
          <w:p w:rsidR="00551E79" w:rsidRDefault="00551E79" w:rsidP="00DE0E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746CD3"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</w:rPr>
              <w:t>ОУ</w:t>
            </w:r>
          </w:p>
        </w:tc>
        <w:tc>
          <w:tcPr>
            <w:tcW w:w="3527" w:type="dxa"/>
            <w:gridSpan w:val="2"/>
          </w:tcPr>
          <w:p w:rsidR="00551E79" w:rsidRDefault="00551E79" w:rsidP="00DE0E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ноши</w:t>
            </w:r>
          </w:p>
        </w:tc>
        <w:tc>
          <w:tcPr>
            <w:tcW w:w="3673" w:type="dxa"/>
            <w:gridSpan w:val="2"/>
          </w:tcPr>
          <w:p w:rsidR="00551E79" w:rsidRDefault="00551E79" w:rsidP="00DE0E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вушки</w:t>
            </w:r>
          </w:p>
        </w:tc>
        <w:tc>
          <w:tcPr>
            <w:tcW w:w="1440" w:type="dxa"/>
            <w:vMerge w:val="restart"/>
            <w:vAlign w:val="center"/>
          </w:tcPr>
          <w:p w:rsidR="00551E79" w:rsidRDefault="00551E79" w:rsidP="00DE0E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</w:tc>
        <w:tc>
          <w:tcPr>
            <w:tcW w:w="1204" w:type="dxa"/>
            <w:vMerge w:val="restart"/>
            <w:vAlign w:val="center"/>
          </w:tcPr>
          <w:p w:rsidR="00551E79" w:rsidRDefault="00551E79" w:rsidP="00DE0E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</w:tr>
      <w:tr w:rsidR="00551E79" w:rsidTr="00DE0EDB">
        <w:tc>
          <w:tcPr>
            <w:tcW w:w="5508" w:type="dxa"/>
            <w:gridSpan w:val="2"/>
            <w:vMerge/>
          </w:tcPr>
          <w:p w:rsidR="00551E79" w:rsidRDefault="00551E79" w:rsidP="00DE0EDB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551E79" w:rsidRPr="00C05A5E" w:rsidRDefault="00551E79" w:rsidP="00DE0E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727" w:type="dxa"/>
          </w:tcPr>
          <w:p w:rsidR="00551E79" w:rsidRDefault="00551E79" w:rsidP="00DE0E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873" w:type="dxa"/>
          </w:tcPr>
          <w:p w:rsidR="00551E79" w:rsidRPr="00C05A5E" w:rsidRDefault="00551E79" w:rsidP="00DE0E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800" w:type="dxa"/>
          </w:tcPr>
          <w:p w:rsidR="00551E79" w:rsidRDefault="00551E79" w:rsidP="00DE0E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440" w:type="dxa"/>
            <w:vMerge/>
          </w:tcPr>
          <w:p w:rsidR="00551E79" w:rsidRDefault="00551E79" w:rsidP="00DE0EDB">
            <w:pPr>
              <w:rPr>
                <w:b/>
                <w:sz w:val="28"/>
                <w:szCs w:val="28"/>
              </w:rPr>
            </w:pPr>
          </w:p>
        </w:tc>
        <w:tc>
          <w:tcPr>
            <w:tcW w:w="1204" w:type="dxa"/>
            <w:vMerge/>
          </w:tcPr>
          <w:p w:rsidR="00551E79" w:rsidRDefault="00551E79" w:rsidP="00DE0EDB">
            <w:pPr>
              <w:rPr>
                <w:b/>
                <w:sz w:val="28"/>
                <w:szCs w:val="28"/>
              </w:rPr>
            </w:pPr>
          </w:p>
        </w:tc>
      </w:tr>
      <w:tr w:rsidR="00833E9F" w:rsidTr="00DE0EDB">
        <w:tc>
          <w:tcPr>
            <w:tcW w:w="5508" w:type="dxa"/>
            <w:gridSpan w:val="2"/>
          </w:tcPr>
          <w:p w:rsidR="00833E9F" w:rsidRPr="00FD11C0" w:rsidRDefault="00833E9F" w:rsidP="00616954">
            <w:pPr>
              <w:rPr>
                <w:b/>
              </w:rPr>
            </w:pPr>
            <w:r>
              <w:rPr>
                <w:b/>
              </w:rPr>
              <w:t>МБОУ «Лицей»</w:t>
            </w:r>
          </w:p>
        </w:tc>
        <w:tc>
          <w:tcPr>
            <w:tcW w:w="1800" w:type="dxa"/>
          </w:tcPr>
          <w:p w:rsidR="00833E9F" w:rsidRPr="00FD11C0" w:rsidRDefault="00833E9F" w:rsidP="00CB04A9">
            <w:pPr>
              <w:jc w:val="center"/>
            </w:pPr>
            <w:r>
              <w:t>66</w:t>
            </w:r>
          </w:p>
        </w:tc>
        <w:tc>
          <w:tcPr>
            <w:tcW w:w="1727" w:type="dxa"/>
          </w:tcPr>
          <w:p w:rsidR="00833E9F" w:rsidRPr="00FD11C0" w:rsidRDefault="00833E9F" w:rsidP="00CB04A9">
            <w:pPr>
              <w:jc w:val="center"/>
            </w:pPr>
            <w:r>
              <w:t>54</w:t>
            </w:r>
          </w:p>
        </w:tc>
        <w:tc>
          <w:tcPr>
            <w:tcW w:w="1873" w:type="dxa"/>
          </w:tcPr>
          <w:p w:rsidR="00833E9F" w:rsidRPr="00FD11C0" w:rsidRDefault="00833E9F" w:rsidP="00CB04A9">
            <w:pPr>
              <w:jc w:val="center"/>
            </w:pPr>
            <w:r>
              <w:t>77</w:t>
            </w:r>
          </w:p>
        </w:tc>
        <w:tc>
          <w:tcPr>
            <w:tcW w:w="1800" w:type="dxa"/>
          </w:tcPr>
          <w:p w:rsidR="00833E9F" w:rsidRPr="00FD11C0" w:rsidRDefault="00833E9F" w:rsidP="00CB04A9">
            <w:pPr>
              <w:jc w:val="center"/>
            </w:pPr>
            <w:r>
              <w:t>48</w:t>
            </w:r>
          </w:p>
        </w:tc>
        <w:tc>
          <w:tcPr>
            <w:tcW w:w="1440" w:type="dxa"/>
          </w:tcPr>
          <w:p w:rsidR="00833E9F" w:rsidRPr="00FD11C0" w:rsidRDefault="00833E9F" w:rsidP="00CB04A9">
            <w:pPr>
              <w:jc w:val="center"/>
              <w:rPr>
                <w:b/>
              </w:rPr>
            </w:pPr>
            <w:r>
              <w:rPr>
                <w:b/>
              </w:rPr>
              <w:t>245</w:t>
            </w:r>
          </w:p>
        </w:tc>
        <w:tc>
          <w:tcPr>
            <w:tcW w:w="1204" w:type="dxa"/>
          </w:tcPr>
          <w:p w:rsidR="00833E9F" w:rsidRPr="00005EF5" w:rsidRDefault="00833E9F" w:rsidP="000379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</w:tr>
      <w:tr w:rsidR="00833E9F" w:rsidTr="00DE0EDB">
        <w:tc>
          <w:tcPr>
            <w:tcW w:w="5508" w:type="dxa"/>
            <w:gridSpan w:val="2"/>
          </w:tcPr>
          <w:p w:rsidR="00833E9F" w:rsidRPr="00FD11C0" w:rsidRDefault="00833E9F" w:rsidP="00616954">
            <w:pPr>
              <w:rPr>
                <w:b/>
              </w:rPr>
            </w:pPr>
            <w:r>
              <w:rPr>
                <w:b/>
              </w:rPr>
              <w:t>МБОУ «СОШ №17»</w:t>
            </w:r>
          </w:p>
        </w:tc>
        <w:tc>
          <w:tcPr>
            <w:tcW w:w="1800" w:type="dxa"/>
          </w:tcPr>
          <w:p w:rsidR="00833E9F" w:rsidRPr="00FD11C0" w:rsidRDefault="00833E9F" w:rsidP="00CB04A9">
            <w:pPr>
              <w:jc w:val="center"/>
            </w:pPr>
            <w:r>
              <w:t>59</w:t>
            </w:r>
          </w:p>
        </w:tc>
        <w:tc>
          <w:tcPr>
            <w:tcW w:w="1727" w:type="dxa"/>
          </w:tcPr>
          <w:p w:rsidR="00833E9F" w:rsidRPr="00FD11C0" w:rsidRDefault="00833E9F" w:rsidP="00CB04A9">
            <w:pPr>
              <w:jc w:val="center"/>
            </w:pPr>
            <w:r>
              <w:t>35</w:t>
            </w:r>
          </w:p>
        </w:tc>
        <w:tc>
          <w:tcPr>
            <w:tcW w:w="1873" w:type="dxa"/>
          </w:tcPr>
          <w:p w:rsidR="00833E9F" w:rsidRPr="00FD11C0" w:rsidRDefault="00833E9F" w:rsidP="00CB04A9">
            <w:pPr>
              <w:jc w:val="center"/>
            </w:pPr>
            <w:r>
              <w:t>65</w:t>
            </w:r>
          </w:p>
        </w:tc>
        <w:tc>
          <w:tcPr>
            <w:tcW w:w="1800" w:type="dxa"/>
          </w:tcPr>
          <w:p w:rsidR="00833E9F" w:rsidRPr="00FD11C0" w:rsidRDefault="00833E9F" w:rsidP="00CB04A9">
            <w:pPr>
              <w:jc w:val="center"/>
            </w:pPr>
            <w:r>
              <w:t>37</w:t>
            </w:r>
          </w:p>
        </w:tc>
        <w:tc>
          <w:tcPr>
            <w:tcW w:w="1440" w:type="dxa"/>
          </w:tcPr>
          <w:p w:rsidR="00833E9F" w:rsidRPr="00FD11C0" w:rsidRDefault="00833E9F" w:rsidP="00CB04A9">
            <w:pPr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  <w:tc>
          <w:tcPr>
            <w:tcW w:w="1204" w:type="dxa"/>
          </w:tcPr>
          <w:p w:rsidR="00833E9F" w:rsidRPr="00005EF5" w:rsidRDefault="00833E9F" w:rsidP="000379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</w:tr>
      <w:tr w:rsidR="00833E9F" w:rsidTr="00DE0EDB">
        <w:tc>
          <w:tcPr>
            <w:tcW w:w="5508" w:type="dxa"/>
            <w:gridSpan w:val="2"/>
          </w:tcPr>
          <w:p w:rsidR="00833E9F" w:rsidRPr="00FD11C0" w:rsidRDefault="00833E9F" w:rsidP="00616954">
            <w:pPr>
              <w:rPr>
                <w:b/>
              </w:rPr>
            </w:pPr>
            <w:r>
              <w:rPr>
                <w:b/>
              </w:rPr>
              <w:t>МБОУ «СОШ №14»</w:t>
            </w:r>
          </w:p>
        </w:tc>
        <w:tc>
          <w:tcPr>
            <w:tcW w:w="1800" w:type="dxa"/>
          </w:tcPr>
          <w:p w:rsidR="00833E9F" w:rsidRPr="00FD11C0" w:rsidRDefault="00833E9F" w:rsidP="00CB04A9">
            <w:pPr>
              <w:jc w:val="center"/>
            </w:pPr>
            <w:r>
              <w:t>68</w:t>
            </w:r>
          </w:p>
        </w:tc>
        <w:tc>
          <w:tcPr>
            <w:tcW w:w="1727" w:type="dxa"/>
          </w:tcPr>
          <w:p w:rsidR="00833E9F" w:rsidRPr="00FD11C0" w:rsidRDefault="00833E9F" w:rsidP="00CB04A9">
            <w:pPr>
              <w:jc w:val="center"/>
            </w:pPr>
            <w:r>
              <w:t>25</w:t>
            </w:r>
          </w:p>
        </w:tc>
        <w:tc>
          <w:tcPr>
            <w:tcW w:w="1873" w:type="dxa"/>
          </w:tcPr>
          <w:p w:rsidR="00833E9F" w:rsidRPr="00FD11C0" w:rsidRDefault="00833E9F" w:rsidP="00CB04A9">
            <w:pPr>
              <w:jc w:val="center"/>
            </w:pPr>
            <w:r>
              <w:t>64</w:t>
            </w:r>
          </w:p>
        </w:tc>
        <w:tc>
          <w:tcPr>
            <w:tcW w:w="1800" w:type="dxa"/>
          </w:tcPr>
          <w:p w:rsidR="00833E9F" w:rsidRPr="00FD11C0" w:rsidRDefault="00833E9F" w:rsidP="00CB04A9">
            <w:pPr>
              <w:jc w:val="center"/>
            </w:pPr>
            <w:r>
              <w:t>35</w:t>
            </w:r>
          </w:p>
        </w:tc>
        <w:tc>
          <w:tcPr>
            <w:tcW w:w="1440" w:type="dxa"/>
          </w:tcPr>
          <w:p w:rsidR="00833E9F" w:rsidRPr="00FD11C0" w:rsidRDefault="00833E9F" w:rsidP="00CB04A9">
            <w:pPr>
              <w:jc w:val="center"/>
              <w:rPr>
                <w:b/>
              </w:rPr>
            </w:pPr>
            <w:r>
              <w:rPr>
                <w:b/>
              </w:rPr>
              <w:t>192</w:t>
            </w:r>
          </w:p>
        </w:tc>
        <w:tc>
          <w:tcPr>
            <w:tcW w:w="1204" w:type="dxa"/>
          </w:tcPr>
          <w:p w:rsidR="00833E9F" w:rsidRPr="00005EF5" w:rsidRDefault="00833E9F" w:rsidP="000379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</w:p>
        </w:tc>
      </w:tr>
      <w:tr w:rsidR="00833E9F" w:rsidTr="00DE0EDB">
        <w:tc>
          <w:tcPr>
            <w:tcW w:w="5508" w:type="dxa"/>
            <w:gridSpan w:val="2"/>
          </w:tcPr>
          <w:p w:rsidR="00833E9F" w:rsidRPr="00FD11C0" w:rsidRDefault="00833E9F" w:rsidP="00005EF5">
            <w:pPr>
              <w:rPr>
                <w:b/>
              </w:rPr>
            </w:pPr>
            <w:r>
              <w:rPr>
                <w:b/>
              </w:rPr>
              <w:t>МБОУ «СОШ №20»</w:t>
            </w:r>
          </w:p>
        </w:tc>
        <w:tc>
          <w:tcPr>
            <w:tcW w:w="1800" w:type="dxa"/>
          </w:tcPr>
          <w:p w:rsidR="00833E9F" w:rsidRPr="00FD11C0" w:rsidRDefault="00833E9F" w:rsidP="00CB04A9">
            <w:pPr>
              <w:jc w:val="center"/>
            </w:pPr>
            <w:r>
              <w:t>61</w:t>
            </w:r>
          </w:p>
        </w:tc>
        <w:tc>
          <w:tcPr>
            <w:tcW w:w="1727" w:type="dxa"/>
          </w:tcPr>
          <w:p w:rsidR="00833E9F" w:rsidRPr="00FD11C0" w:rsidRDefault="00833E9F" w:rsidP="00CB04A9">
            <w:pPr>
              <w:jc w:val="center"/>
            </w:pPr>
            <w:r>
              <w:t>43</w:t>
            </w:r>
          </w:p>
        </w:tc>
        <w:tc>
          <w:tcPr>
            <w:tcW w:w="1873" w:type="dxa"/>
          </w:tcPr>
          <w:p w:rsidR="00833E9F" w:rsidRPr="00FD11C0" w:rsidRDefault="00833E9F" w:rsidP="00CB04A9">
            <w:pPr>
              <w:jc w:val="center"/>
            </w:pPr>
            <w:r>
              <w:t>40</w:t>
            </w:r>
          </w:p>
        </w:tc>
        <w:tc>
          <w:tcPr>
            <w:tcW w:w="1800" w:type="dxa"/>
          </w:tcPr>
          <w:p w:rsidR="00833E9F" w:rsidRPr="00FD11C0" w:rsidRDefault="00833E9F" w:rsidP="00CB04A9">
            <w:pPr>
              <w:jc w:val="center"/>
            </w:pPr>
            <w:r>
              <w:t>41</w:t>
            </w:r>
          </w:p>
        </w:tc>
        <w:tc>
          <w:tcPr>
            <w:tcW w:w="1440" w:type="dxa"/>
          </w:tcPr>
          <w:p w:rsidR="00833E9F" w:rsidRPr="00FD11C0" w:rsidRDefault="00833E9F" w:rsidP="00CB04A9">
            <w:pPr>
              <w:jc w:val="center"/>
              <w:rPr>
                <w:b/>
              </w:rPr>
            </w:pPr>
            <w:r>
              <w:rPr>
                <w:b/>
              </w:rPr>
              <w:t>185</w:t>
            </w:r>
          </w:p>
        </w:tc>
        <w:tc>
          <w:tcPr>
            <w:tcW w:w="1204" w:type="dxa"/>
          </w:tcPr>
          <w:p w:rsidR="00833E9F" w:rsidRPr="00005EF5" w:rsidRDefault="00833E9F" w:rsidP="000379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  <w:tr w:rsidR="00833E9F" w:rsidTr="00DE0EDB">
        <w:tc>
          <w:tcPr>
            <w:tcW w:w="5508" w:type="dxa"/>
            <w:gridSpan w:val="2"/>
          </w:tcPr>
          <w:p w:rsidR="00833E9F" w:rsidRPr="00FD11C0" w:rsidRDefault="00833E9F" w:rsidP="00C27CBF">
            <w:pPr>
              <w:rPr>
                <w:b/>
              </w:rPr>
            </w:pPr>
            <w:r>
              <w:rPr>
                <w:b/>
              </w:rPr>
              <w:t>МБОУ «Гимназия №1»</w:t>
            </w:r>
          </w:p>
        </w:tc>
        <w:tc>
          <w:tcPr>
            <w:tcW w:w="1800" w:type="dxa"/>
          </w:tcPr>
          <w:p w:rsidR="00833E9F" w:rsidRDefault="00833E9F" w:rsidP="00C27CBF">
            <w:pPr>
              <w:jc w:val="center"/>
            </w:pPr>
            <w:r>
              <w:t>54</w:t>
            </w:r>
          </w:p>
        </w:tc>
        <w:tc>
          <w:tcPr>
            <w:tcW w:w="1727" w:type="dxa"/>
          </w:tcPr>
          <w:p w:rsidR="00833E9F" w:rsidRDefault="00833E9F" w:rsidP="00C27CBF">
            <w:pPr>
              <w:jc w:val="center"/>
            </w:pPr>
            <w:r>
              <w:t>36</w:t>
            </w:r>
          </w:p>
        </w:tc>
        <w:tc>
          <w:tcPr>
            <w:tcW w:w="1873" w:type="dxa"/>
          </w:tcPr>
          <w:p w:rsidR="00833E9F" w:rsidRDefault="00833E9F" w:rsidP="00C27CBF">
            <w:pPr>
              <w:jc w:val="center"/>
            </w:pPr>
            <w:r>
              <w:t>59</w:t>
            </w:r>
          </w:p>
        </w:tc>
        <w:tc>
          <w:tcPr>
            <w:tcW w:w="1800" w:type="dxa"/>
          </w:tcPr>
          <w:p w:rsidR="00833E9F" w:rsidRDefault="00833E9F" w:rsidP="00C27CBF">
            <w:pPr>
              <w:jc w:val="center"/>
            </w:pPr>
            <w:r>
              <w:t>34</w:t>
            </w:r>
          </w:p>
        </w:tc>
        <w:tc>
          <w:tcPr>
            <w:tcW w:w="1440" w:type="dxa"/>
          </w:tcPr>
          <w:p w:rsidR="00833E9F" w:rsidRDefault="00833E9F" w:rsidP="00C27CBF">
            <w:pPr>
              <w:jc w:val="center"/>
              <w:rPr>
                <w:b/>
              </w:rPr>
            </w:pPr>
            <w:r>
              <w:rPr>
                <w:b/>
              </w:rPr>
              <w:t>183</w:t>
            </w:r>
          </w:p>
        </w:tc>
        <w:tc>
          <w:tcPr>
            <w:tcW w:w="1204" w:type="dxa"/>
          </w:tcPr>
          <w:p w:rsidR="00833E9F" w:rsidRPr="00005EF5" w:rsidRDefault="00833E9F" w:rsidP="0003799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7</w:t>
            </w:r>
          </w:p>
        </w:tc>
      </w:tr>
      <w:tr w:rsidR="00833E9F" w:rsidTr="00DE0EDB">
        <w:tc>
          <w:tcPr>
            <w:tcW w:w="5508" w:type="dxa"/>
            <w:gridSpan w:val="2"/>
          </w:tcPr>
          <w:p w:rsidR="00833E9F" w:rsidRPr="00FD11C0" w:rsidRDefault="00833E9F" w:rsidP="00616954">
            <w:pPr>
              <w:rPr>
                <w:b/>
              </w:rPr>
            </w:pPr>
            <w:r>
              <w:rPr>
                <w:b/>
              </w:rPr>
              <w:t>МБОУ «СОШ №5»</w:t>
            </w:r>
          </w:p>
        </w:tc>
        <w:tc>
          <w:tcPr>
            <w:tcW w:w="1800" w:type="dxa"/>
          </w:tcPr>
          <w:p w:rsidR="00833E9F" w:rsidRPr="00FD11C0" w:rsidRDefault="00833E9F" w:rsidP="00CB04A9">
            <w:pPr>
              <w:jc w:val="center"/>
            </w:pPr>
            <w:r>
              <w:t>42</w:t>
            </w:r>
          </w:p>
        </w:tc>
        <w:tc>
          <w:tcPr>
            <w:tcW w:w="1727" w:type="dxa"/>
          </w:tcPr>
          <w:p w:rsidR="00833E9F" w:rsidRPr="00FD11C0" w:rsidRDefault="00833E9F" w:rsidP="00CB04A9">
            <w:pPr>
              <w:jc w:val="center"/>
            </w:pPr>
            <w:r>
              <w:t>14</w:t>
            </w:r>
          </w:p>
        </w:tc>
        <w:tc>
          <w:tcPr>
            <w:tcW w:w="1873" w:type="dxa"/>
          </w:tcPr>
          <w:p w:rsidR="00833E9F" w:rsidRPr="00FD11C0" w:rsidRDefault="00833E9F" w:rsidP="00CB04A9">
            <w:pPr>
              <w:jc w:val="center"/>
            </w:pPr>
            <w:r>
              <w:t>13</w:t>
            </w:r>
          </w:p>
        </w:tc>
        <w:tc>
          <w:tcPr>
            <w:tcW w:w="1800" w:type="dxa"/>
          </w:tcPr>
          <w:p w:rsidR="00833E9F" w:rsidRPr="00FD11C0" w:rsidRDefault="00833E9F" w:rsidP="00CB04A9">
            <w:pPr>
              <w:jc w:val="center"/>
            </w:pPr>
            <w:r>
              <w:t>18</w:t>
            </w:r>
          </w:p>
        </w:tc>
        <w:tc>
          <w:tcPr>
            <w:tcW w:w="1440" w:type="dxa"/>
          </w:tcPr>
          <w:p w:rsidR="00833E9F" w:rsidRPr="00FD11C0" w:rsidRDefault="00833E9F" w:rsidP="00CB04A9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1204" w:type="dxa"/>
          </w:tcPr>
          <w:p w:rsidR="00833E9F" w:rsidRPr="00005EF5" w:rsidRDefault="00833E9F" w:rsidP="000379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833E9F" w:rsidTr="00DE0EDB">
        <w:tc>
          <w:tcPr>
            <w:tcW w:w="5508" w:type="dxa"/>
            <w:gridSpan w:val="2"/>
          </w:tcPr>
          <w:p w:rsidR="00833E9F" w:rsidRPr="00FD11C0" w:rsidRDefault="00833E9F" w:rsidP="00616954">
            <w:pPr>
              <w:rPr>
                <w:b/>
              </w:rPr>
            </w:pPr>
            <w:r>
              <w:rPr>
                <w:b/>
              </w:rPr>
              <w:t>МБОУ «ЦО №23»</w:t>
            </w:r>
          </w:p>
        </w:tc>
        <w:tc>
          <w:tcPr>
            <w:tcW w:w="1800" w:type="dxa"/>
          </w:tcPr>
          <w:p w:rsidR="00833E9F" w:rsidRPr="00FD11C0" w:rsidRDefault="00833E9F" w:rsidP="00CB04A9">
            <w:pPr>
              <w:jc w:val="center"/>
            </w:pPr>
            <w:r>
              <w:t>12</w:t>
            </w:r>
          </w:p>
        </w:tc>
        <w:tc>
          <w:tcPr>
            <w:tcW w:w="1727" w:type="dxa"/>
          </w:tcPr>
          <w:p w:rsidR="00833E9F" w:rsidRPr="00FD11C0" w:rsidRDefault="00833E9F" w:rsidP="00CB04A9">
            <w:pPr>
              <w:jc w:val="center"/>
            </w:pPr>
            <w:r>
              <w:t>10</w:t>
            </w:r>
          </w:p>
        </w:tc>
        <w:tc>
          <w:tcPr>
            <w:tcW w:w="1873" w:type="dxa"/>
          </w:tcPr>
          <w:p w:rsidR="00833E9F" w:rsidRPr="00FD11C0" w:rsidRDefault="00833E9F" w:rsidP="00CB04A9">
            <w:pPr>
              <w:jc w:val="center"/>
            </w:pPr>
            <w:r>
              <w:t>30</w:t>
            </w:r>
          </w:p>
        </w:tc>
        <w:tc>
          <w:tcPr>
            <w:tcW w:w="1800" w:type="dxa"/>
          </w:tcPr>
          <w:p w:rsidR="00833E9F" w:rsidRPr="00FD11C0" w:rsidRDefault="00833E9F" w:rsidP="00CB04A9">
            <w:pPr>
              <w:jc w:val="center"/>
            </w:pPr>
            <w:r>
              <w:t>18</w:t>
            </w:r>
          </w:p>
        </w:tc>
        <w:tc>
          <w:tcPr>
            <w:tcW w:w="1440" w:type="dxa"/>
          </w:tcPr>
          <w:p w:rsidR="00833E9F" w:rsidRPr="00FD11C0" w:rsidRDefault="00833E9F" w:rsidP="00CB04A9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04" w:type="dxa"/>
          </w:tcPr>
          <w:p w:rsidR="00833E9F" w:rsidRPr="00005EF5" w:rsidRDefault="00833E9F" w:rsidP="000379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833E9F" w:rsidTr="00DE0EDB">
        <w:tc>
          <w:tcPr>
            <w:tcW w:w="5508" w:type="dxa"/>
            <w:gridSpan w:val="2"/>
          </w:tcPr>
          <w:p w:rsidR="00833E9F" w:rsidRPr="00FD11C0" w:rsidRDefault="00833E9F" w:rsidP="00C27CBF">
            <w:pPr>
              <w:rPr>
                <w:b/>
              </w:rPr>
            </w:pPr>
            <w:r>
              <w:rPr>
                <w:b/>
              </w:rPr>
              <w:t>МКОУ «ЦО №10»</w:t>
            </w:r>
          </w:p>
        </w:tc>
        <w:tc>
          <w:tcPr>
            <w:tcW w:w="1800" w:type="dxa"/>
          </w:tcPr>
          <w:p w:rsidR="00833E9F" w:rsidRPr="00FD11C0" w:rsidRDefault="00833E9F" w:rsidP="00C27CBF">
            <w:pPr>
              <w:jc w:val="center"/>
            </w:pPr>
            <w:r>
              <w:t>39</w:t>
            </w:r>
          </w:p>
        </w:tc>
        <w:tc>
          <w:tcPr>
            <w:tcW w:w="1727" w:type="dxa"/>
          </w:tcPr>
          <w:p w:rsidR="00833E9F" w:rsidRPr="00FD11C0" w:rsidRDefault="00833E9F" w:rsidP="00C27CBF">
            <w:pPr>
              <w:jc w:val="center"/>
            </w:pPr>
            <w:r>
              <w:t>25</w:t>
            </w:r>
          </w:p>
        </w:tc>
        <w:tc>
          <w:tcPr>
            <w:tcW w:w="1873" w:type="dxa"/>
          </w:tcPr>
          <w:p w:rsidR="00833E9F" w:rsidRPr="00FD11C0" w:rsidRDefault="00833E9F" w:rsidP="00C27CBF">
            <w:pPr>
              <w:jc w:val="center"/>
            </w:pPr>
            <w:r>
              <w:t>30</w:t>
            </w:r>
          </w:p>
        </w:tc>
        <w:tc>
          <w:tcPr>
            <w:tcW w:w="1800" w:type="dxa"/>
          </w:tcPr>
          <w:p w:rsidR="00833E9F" w:rsidRPr="00FD11C0" w:rsidRDefault="00833E9F" w:rsidP="00C27CBF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833E9F" w:rsidRPr="00FD11C0" w:rsidRDefault="00833E9F" w:rsidP="00C27CBF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1204" w:type="dxa"/>
          </w:tcPr>
          <w:p w:rsidR="00833E9F" w:rsidRDefault="00833E9F" w:rsidP="00037996">
            <w:pPr>
              <w:jc w:val="center"/>
              <w:rPr>
                <w:b/>
                <w:lang w:val="en-US"/>
              </w:rPr>
            </w:pPr>
          </w:p>
        </w:tc>
      </w:tr>
      <w:tr w:rsidR="00833E9F" w:rsidRPr="00F8385C" w:rsidTr="00DE0EDB">
        <w:tc>
          <w:tcPr>
            <w:tcW w:w="4786" w:type="dxa"/>
            <w:vMerge w:val="restart"/>
            <w:vAlign w:val="center"/>
          </w:tcPr>
          <w:p w:rsidR="00833E9F" w:rsidRPr="00FD11C0" w:rsidRDefault="00833E9F" w:rsidP="00DE0EDB">
            <w:pPr>
              <w:jc w:val="center"/>
              <w:rPr>
                <w:b/>
              </w:rPr>
            </w:pPr>
            <w:r w:rsidRPr="00FD11C0">
              <w:rPr>
                <w:b/>
              </w:rPr>
              <w:t>Юноши</w:t>
            </w:r>
          </w:p>
        </w:tc>
        <w:tc>
          <w:tcPr>
            <w:tcW w:w="722" w:type="dxa"/>
            <w:vMerge w:val="restart"/>
            <w:textDirection w:val="btLr"/>
            <w:vAlign w:val="center"/>
          </w:tcPr>
          <w:p w:rsidR="00833E9F" w:rsidRPr="00FD11C0" w:rsidRDefault="00833E9F" w:rsidP="00DE0EDB">
            <w:pPr>
              <w:ind w:left="113" w:right="113"/>
              <w:jc w:val="center"/>
              <w:rPr>
                <w:b/>
              </w:rPr>
            </w:pPr>
            <w:r w:rsidRPr="00FD11C0">
              <w:rPr>
                <w:b/>
              </w:rPr>
              <w:t>сидя</w:t>
            </w:r>
          </w:p>
        </w:tc>
        <w:tc>
          <w:tcPr>
            <w:tcW w:w="8640" w:type="dxa"/>
            <w:gridSpan w:val="5"/>
          </w:tcPr>
          <w:p w:rsidR="00833E9F" w:rsidRPr="00FD11C0" w:rsidRDefault="00833E9F" w:rsidP="00AF3E7B">
            <w:r>
              <w:t>Кушнир Глеб (МБОУ «СОШ №14») – 68 очков</w:t>
            </w:r>
          </w:p>
        </w:tc>
        <w:tc>
          <w:tcPr>
            <w:tcW w:w="1204" w:type="dxa"/>
          </w:tcPr>
          <w:p w:rsidR="00833E9F" w:rsidRPr="00FD11C0" w:rsidRDefault="00833E9F" w:rsidP="001B29ED">
            <w:pPr>
              <w:jc w:val="center"/>
              <w:rPr>
                <w:b/>
              </w:rPr>
            </w:pPr>
            <w:r w:rsidRPr="00FD11C0">
              <w:rPr>
                <w:b/>
                <w:lang w:val="en-US"/>
              </w:rPr>
              <w:t>I</w:t>
            </w:r>
          </w:p>
        </w:tc>
      </w:tr>
      <w:tr w:rsidR="00833E9F" w:rsidRPr="00F8385C" w:rsidTr="00DE0EDB">
        <w:tc>
          <w:tcPr>
            <w:tcW w:w="4786" w:type="dxa"/>
            <w:vMerge/>
            <w:vAlign w:val="center"/>
          </w:tcPr>
          <w:p w:rsidR="00833E9F" w:rsidRPr="00FD11C0" w:rsidRDefault="00833E9F" w:rsidP="00DE0EDB">
            <w:pPr>
              <w:jc w:val="center"/>
              <w:rPr>
                <w:b/>
              </w:rPr>
            </w:pPr>
          </w:p>
        </w:tc>
        <w:tc>
          <w:tcPr>
            <w:tcW w:w="722" w:type="dxa"/>
            <w:vMerge/>
            <w:textDirection w:val="btLr"/>
            <w:vAlign w:val="center"/>
          </w:tcPr>
          <w:p w:rsidR="00833E9F" w:rsidRPr="00FD11C0" w:rsidRDefault="00833E9F" w:rsidP="00DE0ED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640" w:type="dxa"/>
            <w:gridSpan w:val="5"/>
          </w:tcPr>
          <w:p w:rsidR="00833E9F" w:rsidRPr="00FD11C0" w:rsidRDefault="00833E9F" w:rsidP="00DE0EDB">
            <w:proofErr w:type="spellStart"/>
            <w:r>
              <w:t>Путро</w:t>
            </w:r>
            <w:proofErr w:type="spellEnd"/>
            <w:r>
              <w:t xml:space="preserve"> Роман (МБОУ «Лицей») – 66 очков</w:t>
            </w:r>
          </w:p>
        </w:tc>
        <w:tc>
          <w:tcPr>
            <w:tcW w:w="1204" w:type="dxa"/>
          </w:tcPr>
          <w:p w:rsidR="00833E9F" w:rsidRPr="00FD11C0" w:rsidRDefault="00833E9F" w:rsidP="001B29ED">
            <w:pPr>
              <w:jc w:val="center"/>
              <w:rPr>
                <w:b/>
              </w:rPr>
            </w:pPr>
            <w:r w:rsidRPr="00FD11C0">
              <w:rPr>
                <w:b/>
                <w:lang w:val="en-US"/>
              </w:rPr>
              <w:t>II</w:t>
            </w:r>
          </w:p>
        </w:tc>
      </w:tr>
      <w:tr w:rsidR="00833E9F" w:rsidRPr="00F8385C" w:rsidTr="00DE0EDB">
        <w:tc>
          <w:tcPr>
            <w:tcW w:w="4786" w:type="dxa"/>
            <w:vMerge/>
            <w:vAlign w:val="center"/>
          </w:tcPr>
          <w:p w:rsidR="00833E9F" w:rsidRPr="00FD11C0" w:rsidRDefault="00833E9F" w:rsidP="00DE0EDB">
            <w:pPr>
              <w:jc w:val="center"/>
              <w:rPr>
                <w:b/>
              </w:rPr>
            </w:pPr>
          </w:p>
        </w:tc>
        <w:tc>
          <w:tcPr>
            <w:tcW w:w="722" w:type="dxa"/>
            <w:vMerge/>
            <w:textDirection w:val="btLr"/>
            <w:vAlign w:val="center"/>
          </w:tcPr>
          <w:p w:rsidR="00833E9F" w:rsidRPr="00FD11C0" w:rsidRDefault="00833E9F" w:rsidP="00DE0ED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640" w:type="dxa"/>
            <w:gridSpan w:val="5"/>
          </w:tcPr>
          <w:p w:rsidR="00833E9F" w:rsidRPr="00FD11C0" w:rsidRDefault="00833E9F" w:rsidP="00005EF5">
            <w:proofErr w:type="spellStart"/>
            <w:r>
              <w:t>Хавронин</w:t>
            </w:r>
            <w:proofErr w:type="spellEnd"/>
            <w:r>
              <w:t xml:space="preserve"> Андрей (МБОУ «СОШ №20») – 61 очко</w:t>
            </w:r>
          </w:p>
        </w:tc>
        <w:tc>
          <w:tcPr>
            <w:tcW w:w="1204" w:type="dxa"/>
          </w:tcPr>
          <w:p w:rsidR="00833E9F" w:rsidRPr="00FD11C0" w:rsidRDefault="00833E9F" w:rsidP="001B29ED">
            <w:pPr>
              <w:jc w:val="center"/>
              <w:rPr>
                <w:b/>
                <w:lang w:val="en-US"/>
              </w:rPr>
            </w:pPr>
            <w:r w:rsidRPr="00FD11C0">
              <w:rPr>
                <w:b/>
                <w:lang w:val="en-US"/>
              </w:rPr>
              <w:t>III</w:t>
            </w:r>
          </w:p>
        </w:tc>
      </w:tr>
      <w:tr w:rsidR="00833E9F" w:rsidRPr="00F8385C" w:rsidTr="00DE0EDB">
        <w:tc>
          <w:tcPr>
            <w:tcW w:w="4786" w:type="dxa"/>
            <w:vMerge/>
            <w:vAlign w:val="center"/>
          </w:tcPr>
          <w:p w:rsidR="00833E9F" w:rsidRPr="00FD11C0" w:rsidRDefault="00833E9F" w:rsidP="00DE0EDB">
            <w:pPr>
              <w:jc w:val="center"/>
              <w:rPr>
                <w:b/>
              </w:rPr>
            </w:pPr>
          </w:p>
        </w:tc>
        <w:tc>
          <w:tcPr>
            <w:tcW w:w="722" w:type="dxa"/>
            <w:vMerge w:val="restart"/>
            <w:textDirection w:val="btLr"/>
            <w:vAlign w:val="center"/>
          </w:tcPr>
          <w:p w:rsidR="00833E9F" w:rsidRPr="00FD11C0" w:rsidRDefault="00833E9F" w:rsidP="00DE0EDB">
            <w:pPr>
              <w:ind w:left="113" w:right="113"/>
              <w:jc w:val="center"/>
              <w:rPr>
                <w:b/>
              </w:rPr>
            </w:pPr>
            <w:r w:rsidRPr="00FD11C0">
              <w:rPr>
                <w:b/>
              </w:rPr>
              <w:t>стоя</w:t>
            </w:r>
          </w:p>
        </w:tc>
        <w:tc>
          <w:tcPr>
            <w:tcW w:w="8640" w:type="dxa"/>
            <w:gridSpan w:val="5"/>
          </w:tcPr>
          <w:p w:rsidR="00833E9F" w:rsidRPr="00FD11C0" w:rsidRDefault="00833E9F" w:rsidP="00AF3E7B">
            <w:r>
              <w:t>Щеколдин Михаил (МБОУ «Лицей») – 54 очка</w:t>
            </w:r>
          </w:p>
        </w:tc>
        <w:tc>
          <w:tcPr>
            <w:tcW w:w="1204" w:type="dxa"/>
          </w:tcPr>
          <w:p w:rsidR="00833E9F" w:rsidRPr="00FD11C0" w:rsidRDefault="00833E9F" w:rsidP="001B29ED">
            <w:pPr>
              <w:jc w:val="center"/>
              <w:rPr>
                <w:b/>
              </w:rPr>
            </w:pPr>
            <w:r w:rsidRPr="00FD11C0">
              <w:rPr>
                <w:b/>
                <w:lang w:val="en-US"/>
              </w:rPr>
              <w:t>I</w:t>
            </w:r>
          </w:p>
        </w:tc>
      </w:tr>
      <w:tr w:rsidR="00833E9F" w:rsidRPr="00F8385C" w:rsidTr="00DE0EDB">
        <w:tc>
          <w:tcPr>
            <w:tcW w:w="4786" w:type="dxa"/>
            <w:vMerge/>
            <w:vAlign w:val="center"/>
          </w:tcPr>
          <w:p w:rsidR="00833E9F" w:rsidRPr="00FD11C0" w:rsidRDefault="00833E9F" w:rsidP="00DE0EDB">
            <w:pPr>
              <w:jc w:val="center"/>
              <w:rPr>
                <w:b/>
              </w:rPr>
            </w:pPr>
          </w:p>
        </w:tc>
        <w:tc>
          <w:tcPr>
            <w:tcW w:w="722" w:type="dxa"/>
            <w:vMerge/>
            <w:textDirection w:val="btLr"/>
            <w:vAlign w:val="center"/>
          </w:tcPr>
          <w:p w:rsidR="00833E9F" w:rsidRPr="00FD11C0" w:rsidRDefault="00833E9F" w:rsidP="00DE0ED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640" w:type="dxa"/>
            <w:gridSpan w:val="5"/>
          </w:tcPr>
          <w:p w:rsidR="00833E9F" w:rsidRPr="00FD11C0" w:rsidRDefault="00833E9F" w:rsidP="00AF3E7B">
            <w:r>
              <w:t>Орехов Мстислав (МБОУ «СОШ №20») – 43 очка</w:t>
            </w:r>
          </w:p>
        </w:tc>
        <w:tc>
          <w:tcPr>
            <w:tcW w:w="1204" w:type="dxa"/>
          </w:tcPr>
          <w:p w:rsidR="00833E9F" w:rsidRPr="00FD11C0" w:rsidRDefault="00833E9F" w:rsidP="001B29ED">
            <w:pPr>
              <w:jc w:val="center"/>
              <w:rPr>
                <w:b/>
              </w:rPr>
            </w:pPr>
            <w:r w:rsidRPr="00FD11C0">
              <w:rPr>
                <w:b/>
                <w:lang w:val="en-US"/>
              </w:rPr>
              <w:t>II</w:t>
            </w:r>
          </w:p>
        </w:tc>
      </w:tr>
      <w:tr w:rsidR="00833E9F" w:rsidRPr="00F8385C" w:rsidTr="00DE0EDB">
        <w:tc>
          <w:tcPr>
            <w:tcW w:w="4786" w:type="dxa"/>
            <w:vMerge/>
            <w:vAlign w:val="center"/>
          </w:tcPr>
          <w:p w:rsidR="00833E9F" w:rsidRPr="00FD11C0" w:rsidRDefault="00833E9F" w:rsidP="00DE0EDB">
            <w:pPr>
              <w:jc w:val="center"/>
              <w:rPr>
                <w:b/>
              </w:rPr>
            </w:pPr>
          </w:p>
        </w:tc>
        <w:tc>
          <w:tcPr>
            <w:tcW w:w="722" w:type="dxa"/>
            <w:vMerge/>
            <w:textDirection w:val="btLr"/>
            <w:vAlign w:val="center"/>
          </w:tcPr>
          <w:p w:rsidR="00833E9F" w:rsidRPr="00FD11C0" w:rsidRDefault="00833E9F" w:rsidP="00DE0ED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640" w:type="dxa"/>
            <w:gridSpan w:val="5"/>
          </w:tcPr>
          <w:p w:rsidR="00833E9F" w:rsidRPr="00FD11C0" w:rsidRDefault="00833E9F" w:rsidP="00005EF5">
            <w:r>
              <w:t>Заев Алексей (МБОУ «Гимназия №1») – 36 очков</w:t>
            </w:r>
          </w:p>
        </w:tc>
        <w:tc>
          <w:tcPr>
            <w:tcW w:w="1204" w:type="dxa"/>
          </w:tcPr>
          <w:p w:rsidR="00833E9F" w:rsidRPr="00FD11C0" w:rsidRDefault="00833E9F" w:rsidP="001B29ED">
            <w:pPr>
              <w:jc w:val="center"/>
              <w:rPr>
                <w:b/>
                <w:lang w:val="en-US"/>
              </w:rPr>
            </w:pPr>
            <w:r w:rsidRPr="00FD11C0">
              <w:rPr>
                <w:b/>
                <w:lang w:val="en-US"/>
              </w:rPr>
              <w:t>III</w:t>
            </w:r>
          </w:p>
        </w:tc>
      </w:tr>
      <w:tr w:rsidR="00833E9F" w:rsidRPr="00F8385C" w:rsidTr="00DE0EDB">
        <w:tc>
          <w:tcPr>
            <w:tcW w:w="4786" w:type="dxa"/>
            <w:vMerge w:val="restart"/>
            <w:vAlign w:val="center"/>
          </w:tcPr>
          <w:p w:rsidR="00833E9F" w:rsidRPr="00FD11C0" w:rsidRDefault="00833E9F" w:rsidP="00DE0EDB">
            <w:pPr>
              <w:jc w:val="center"/>
              <w:rPr>
                <w:b/>
              </w:rPr>
            </w:pPr>
            <w:r w:rsidRPr="00FD11C0">
              <w:rPr>
                <w:b/>
              </w:rPr>
              <w:t>Девушки</w:t>
            </w:r>
          </w:p>
        </w:tc>
        <w:tc>
          <w:tcPr>
            <w:tcW w:w="722" w:type="dxa"/>
            <w:vMerge w:val="restart"/>
            <w:textDirection w:val="btLr"/>
            <w:vAlign w:val="center"/>
          </w:tcPr>
          <w:p w:rsidR="00833E9F" w:rsidRPr="00FD11C0" w:rsidRDefault="00833E9F" w:rsidP="00DE0EDB">
            <w:pPr>
              <w:ind w:left="113" w:right="113"/>
              <w:jc w:val="center"/>
              <w:rPr>
                <w:b/>
              </w:rPr>
            </w:pPr>
            <w:r w:rsidRPr="00FD11C0">
              <w:rPr>
                <w:b/>
              </w:rPr>
              <w:t>сидя</w:t>
            </w:r>
          </w:p>
        </w:tc>
        <w:tc>
          <w:tcPr>
            <w:tcW w:w="8640" w:type="dxa"/>
            <w:gridSpan w:val="5"/>
          </w:tcPr>
          <w:p w:rsidR="00833E9F" w:rsidRPr="00FD11C0" w:rsidRDefault="00833E9F" w:rsidP="00005EF5">
            <w:proofErr w:type="spellStart"/>
            <w:r>
              <w:t>Кузикова</w:t>
            </w:r>
            <w:proofErr w:type="spellEnd"/>
            <w:r>
              <w:t xml:space="preserve"> Варвара (МБОУ «Лицей») – </w:t>
            </w:r>
            <w:r w:rsidR="00C87BA5">
              <w:t>77</w:t>
            </w:r>
            <w:r>
              <w:t xml:space="preserve"> очко</w:t>
            </w:r>
            <w:r w:rsidR="00C87BA5">
              <w:t>в</w:t>
            </w:r>
          </w:p>
        </w:tc>
        <w:tc>
          <w:tcPr>
            <w:tcW w:w="1204" w:type="dxa"/>
          </w:tcPr>
          <w:p w:rsidR="00833E9F" w:rsidRPr="00FD11C0" w:rsidRDefault="00833E9F" w:rsidP="001B29ED">
            <w:pPr>
              <w:jc w:val="center"/>
              <w:rPr>
                <w:b/>
              </w:rPr>
            </w:pPr>
            <w:r w:rsidRPr="00FD11C0">
              <w:rPr>
                <w:b/>
                <w:lang w:val="en-US"/>
              </w:rPr>
              <w:t>I</w:t>
            </w:r>
          </w:p>
        </w:tc>
      </w:tr>
      <w:tr w:rsidR="00833E9F" w:rsidRPr="00F8385C" w:rsidTr="00DE0EDB">
        <w:tc>
          <w:tcPr>
            <w:tcW w:w="4786" w:type="dxa"/>
            <w:vMerge/>
          </w:tcPr>
          <w:p w:rsidR="00833E9F" w:rsidRPr="00FD11C0" w:rsidRDefault="00833E9F" w:rsidP="00DE0EDB">
            <w:pPr>
              <w:rPr>
                <w:b/>
              </w:rPr>
            </w:pPr>
          </w:p>
        </w:tc>
        <w:tc>
          <w:tcPr>
            <w:tcW w:w="722" w:type="dxa"/>
            <w:vMerge/>
            <w:textDirection w:val="btLr"/>
            <w:vAlign w:val="center"/>
          </w:tcPr>
          <w:p w:rsidR="00833E9F" w:rsidRPr="00FD11C0" w:rsidRDefault="00833E9F" w:rsidP="00DE0ED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640" w:type="dxa"/>
            <w:gridSpan w:val="5"/>
          </w:tcPr>
          <w:p w:rsidR="00833E9F" w:rsidRPr="00FD11C0" w:rsidRDefault="00C87BA5" w:rsidP="00DE0EDB">
            <w:proofErr w:type="spellStart"/>
            <w:r>
              <w:t>Почуева</w:t>
            </w:r>
            <w:proofErr w:type="spellEnd"/>
            <w:r>
              <w:t xml:space="preserve"> София (МБОУ «СОШ №17») – 65</w:t>
            </w:r>
            <w:r w:rsidR="00833E9F">
              <w:t xml:space="preserve"> очков</w:t>
            </w:r>
          </w:p>
        </w:tc>
        <w:tc>
          <w:tcPr>
            <w:tcW w:w="1204" w:type="dxa"/>
          </w:tcPr>
          <w:p w:rsidR="00833E9F" w:rsidRPr="00FD11C0" w:rsidRDefault="00833E9F" w:rsidP="001B29ED">
            <w:pPr>
              <w:jc w:val="center"/>
              <w:rPr>
                <w:b/>
              </w:rPr>
            </w:pPr>
            <w:r w:rsidRPr="00FD11C0">
              <w:rPr>
                <w:b/>
                <w:lang w:val="en-US"/>
              </w:rPr>
              <w:t>II</w:t>
            </w:r>
          </w:p>
        </w:tc>
      </w:tr>
      <w:tr w:rsidR="00833E9F" w:rsidRPr="00F8385C" w:rsidTr="00DE0EDB">
        <w:tc>
          <w:tcPr>
            <w:tcW w:w="4786" w:type="dxa"/>
            <w:vMerge/>
          </w:tcPr>
          <w:p w:rsidR="00833E9F" w:rsidRPr="00FD11C0" w:rsidRDefault="00833E9F" w:rsidP="00DE0EDB">
            <w:pPr>
              <w:rPr>
                <w:b/>
              </w:rPr>
            </w:pPr>
          </w:p>
        </w:tc>
        <w:tc>
          <w:tcPr>
            <w:tcW w:w="722" w:type="dxa"/>
            <w:vMerge/>
            <w:textDirection w:val="btLr"/>
            <w:vAlign w:val="center"/>
          </w:tcPr>
          <w:p w:rsidR="00833E9F" w:rsidRPr="00FD11C0" w:rsidRDefault="00833E9F" w:rsidP="00DE0ED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640" w:type="dxa"/>
            <w:gridSpan w:val="5"/>
          </w:tcPr>
          <w:p w:rsidR="00833E9F" w:rsidRPr="00FD11C0" w:rsidRDefault="00C87BA5" w:rsidP="003D169E">
            <w:proofErr w:type="spellStart"/>
            <w:r>
              <w:t>Барулина</w:t>
            </w:r>
            <w:proofErr w:type="spellEnd"/>
            <w:r>
              <w:t xml:space="preserve"> Елизавета (МБОУ «СОШ №14</w:t>
            </w:r>
            <w:r w:rsidR="00833E9F">
              <w:t>») – 64 очка</w:t>
            </w:r>
          </w:p>
        </w:tc>
        <w:tc>
          <w:tcPr>
            <w:tcW w:w="1204" w:type="dxa"/>
          </w:tcPr>
          <w:p w:rsidR="00833E9F" w:rsidRPr="00FD11C0" w:rsidRDefault="00833E9F" w:rsidP="001B29ED">
            <w:pPr>
              <w:jc w:val="center"/>
              <w:rPr>
                <w:b/>
                <w:lang w:val="en-US"/>
              </w:rPr>
            </w:pPr>
            <w:r w:rsidRPr="00FD11C0">
              <w:rPr>
                <w:b/>
                <w:lang w:val="en-US"/>
              </w:rPr>
              <w:t>III</w:t>
            </w:r>
          </w:p>
        </w:tc>
      </w:tr>
      <w:tr w:rsidR="00833E9F" w:rsidRPr="00F8385C" w:rsidTr="00DE0EDB">
        <w:tc>
          <w:tcPr>
            <w:tcW w:w="4786" w:type="dxa"/>
            <w:vMerge/>
          </w:tcPr>
          <w:p w:rsidR="00833E9F" w:rsidRPr="00FD11C0" w:rsidRDefault="00833E9F" w:rsidP="00DE0EDB">
            <w:pPr>
              <w:rPr>
                <w:b/>
              </w:rPr>
            </w:pPr>
          </w:p>
        </w:tc>
        <w:tc>
          <w:tcPr>
            <w:tcW w:w="722" w:type="dxa"/>
            <w:vMerge w:val="restart"/>
            <w:textDirection w:val="btLr"/>
            <w:vAlign w:val="center"/>
          </w:tcPr>
          <w:p w:rsidR="00833E9F" w:rsidRPr="00FD11C0" w:rsidRDefault="00833E9F" w:rsidP="00DE0EDB">
            <w:pPr>
              <w:ind w:left="113" w:right="113"/>
              <w:jc w:val="center"/>
              <w:rPr>
                <w:b/>
              </w:rPr>
            </w:pPr>
            <w:r w:rsidRPr="00FD11C0">
              <w:rPr>
                <w:b/>
              </w:rPr>
              <w:t>стоя</w:t>
            </w:r>
          </w:p>
        </w:tc>
        <w:tc>
          <w:tcPr>
            <w:tcW w:w="8640" w:type="dxa"/>
            <w:gridSpan w:val="5"/>
          </w:tcPr>
          <w:p w:rsidR="00833E9F" w:rsidRPr="00FD11C0" w:rsidRDefault="00C87BA5" w:rsidP="003D169E">
            <w:r>
              <w:t>Есина Елизавета</w:t>
            </w:r>
            <w:r w:rsidR="00833E9F">
              <w:t xml:space="preserve"> </w:t>
            </w:r>
            <w:r>
              <w:t>(МБОУ «Лицей») – 48</w:t>
            </w:r>
            <w:r w:rsidR="00833E9F">
              <w:t xml:space="preserve"> очко</w:t>
            </w:r>
            <w:r>
              <w:t>в</w:t>
            </w:r>
          </w:p>
        </w:tc>
        <w:tc>
          <w:tcPr>
            <w:tcW w:w="1204" w:type="dxa"/>
          </w:tcPr>
          <w:p w:rsidR="00833E9F" w:rsidRPr="00FD11C0" w:rsidRDefault="00833E9F" w:rsidP="001B29ED">
            <w:pPr>
              <w:jc w:val="center"/>
              <w:rPr>
                <w:b/>
              </w:rPr>
            </w:pPr>
            <w:r w:rsidRPr="00FD11C0">
              <w:rPr>
                <w:b/>
                <w:lang w:val="en-US"/>
              </w:rPr>
              <w:t>I</w:t>
            </w:r>
          </w:p>
        </w:tc>
      </w:tr>
      <w:tr w:rsidR="00833E9F" w:rsidRPr="00F8385C" w:rsidTr="00DE0EDB">
        <w:tc>
          <w:tcPr>
            <w:tcW w:w="4786" w:type="dxa"/>
            <w:vMerge/>
          </w:tcPr>
          <w:p w:rsidR="00833E9F" w:rsidRPr="00FD11C0" w:rsidRDefault="00833E9F" w:rsidP="00DE0EDB">
            <w:pPr>
              <w:rPr>
                <w:b/>
              </w:rPr>
            </w:pPr>
          </w:p>
        </w:tc>
        <w:tc>
          <w:tcPr>
            <w:tcW w:w="722" w:type="dxa"/>
            <w:vMerge/>
          </w:tcPr>
          <w:p w:rsidR="00833E9F" w:rsidRPr="00FD11C0" w:rsidRDefault="00833E9F" w:rsidP="00DE0EDB">
            <w:pPr>
              <w:rPr>
                <w:b/>
              </w:rPr>
            </w:pPr>
          </w:p>
        </w:tc>
        <w:tc>
          <w:tcPr>
            <w:tcW w:w="8640" w:type="dxa"/>
            <w:gridSpan w:val="5"/>
          </w:tcPr>
          <w:p w:rsidR="00833E9F" w:rsidRPr="00FD11C0" w:rsidRDefault="00C87BA5" w:rsidP="003D169E">
            <w:proofErr w:type="spellStart"/>
            <w:r>
              <w:t>Телкова</w:t>
            </w:r>
            <w:proofErr w:type="spellEnd"/>
            <w:r>
              <w:t xml:space="preserve"> Эвелина (МБОУ «СОШ №20») – 41 очко</w:t>
            </w:r>
          </w:p>
        </w:tc>
        <w:tc>
          <w:tcPr>
            <w:tcW w:w="1204" w:type="dxa"/>
          </w:tcPr>
          <w:p w:rsidR="00833E9F" w:rsidRPr="00FD11C0" w:rsidRDefault="00833E9F" w:rsidP="001B29ED">
            <w:pPr>
              <w:jc w:val="center"/>
              <w:rPr>
                <w:b/>
              </w:rPr>
            </w:pPr>
            <w:r w:rsidRPr="00FD11C0">
              <w:rPr>
                <w:b/>
                <w:lang w:val="en-US"/>
              </w:rPr>
              <w:t>II</w:t>
            </w:r>
          </w:p>
        </w:tc>
      </w:tr>
      <w:tr w:rsidR="00833E9F" w:rsidRPr="00F8385C" w:rsidTr="00DE0EDB">
        <w:tc>
          <w:tcPr>
            <w:tcW w:w="4786" w:type="dxa"/>
            <w:vMerge/>
          </w:tcPr>
          <w:p w:rsidR="00833E9F" w:rsidRPr="00FD11C0" w:rsidRDefault="00833E9F" w:rsidP="00DE0EDB">
            <w:pPr>
              <w:rPr>
                <w:b/>
              </w:rPr>
            </w:pPr>
          </w:p>
        </w:tc>
        <w:tc>
          <w:tcPr>
            <w:tcW w:w="722" w:type="dxa"/>
            <w:vMerge/>
          </w:tcPr>
          <w:p w:rsidR="00833E9F" w:rsidRPr="00FD11C0" w:rsidRDefault="00833E9F" w:rsidP="00DE0EDB">
            <w:pPr>
              <w:rPr>
                <w:b/>
              </w:rPr>
            </w:pPr>
          </w:p>
        </w:tc>
        <w:tc>
          <w:tcPr>
            <w:tcW w:w="8640" w:type="dxa"/>
            <w:gridSpan w:val="5"/>
          </w:tcPr>
          <w:p w:rsidR="00833E9F" w:rsidRPr="00FD11C0" w:rsidRDefault="00C87BA5" w:rsidP="003D169E">
            <w:proofErr w:type="spellStart"/>
            <w:r>
              <w:t>Саликова</w:t>
            </w:r>
            <w:proofErr w:type="spellEnd"/>
            <w:r>
              <w:t xml:space="preserve"> Виктория (МБОУ «СОШ №17») – 37</w:t>
            </w:r>
            <w:bookmarkStart w:id="0" w:name="_GoBack"/>
            <w:bookmarkEnd w:id="0"/>
            <w:r w:rsidR="00833E9F">
              <w:t xml:space="preserve"> очков</w:t>
            </w:r>
          </w:p>
        </w:tc>
        <w:tc>
          <w:tcPr>
            <w:tcW w:w="1204" w:type="dxa"/>
          </w:tcPr>
          <w:p w:rsidR="00833E9F" w:rsidRPr="00FD11C0" w:rsidRDefault="00833E9F" w:rsidP="001B29ED">
            <w:pPr>
              <w:jc w:val="center"/>
              <w:rPr>
                <w:b/>
                <w:lang w:val="en-US"/>
              </w:rPr>
            </w:pPr>
            <w:r w:rsidRPr="00FD11C0">
              <w:rPr>
                <w:b/>
                <w:lang w:val="en-US"/>
              </w:rPr>
              <w:t>III</w:t>
            </w:r>
          </w:p>
        </w:tc>
      </w:tr>
    </w:tbl>
    <w:p w:rsidR="00005EF5" w:rsidRDefault="00005EF5" w:rsidP="00551E79"/>
    <w:p w:rsidR="00551E79" w:rsidRPr="00FD11C0" w:rsidRDefault="0062315B" w:rsidP="00551E79">
      <w:r w:rsidRPr="00FD11C0">
        <w:t>Г</w:t>
      </w:r>
      <w:r w:rsidR="00551E79" w:rsidRPr="00FD11C0">
        <w:t xml:space="preserve">лавный судья соревнований – ____________________________ </w:t>
      </w:r>
      <w:r w:rsidR="00551E79" w:rsidRPr="00FD11C0">
        <w:tab/>
        <w:t>(М.В.Ковтун)</w:t>
      </w:r>
    </w:p>
    <w:p w:rsidR="00005EF5" w:rsidRDefault="00005EF5" w:rsidP="00551E79"/>
    <w:p w:rsidR="00551E79" w:rsidRDefault="00551E79" w:rsidP="00551E79">
      <w:r w:rsidRPr="00FD11C0">
        <w:t>Главный секретарь соревновани</w:t>
      </w:r>
      <w:r w:rsidR="00D200A7" w:rsidRPr="00FD11C0">
        <w:t>й – _________________________</w:t>
      </w:r>
      <w:r w:rsidRPr="00FD11C0">
        <w:tab/>
        <w:t>(</w:t>
      </w:r>
      <w:proofErr w:type="spellStart"/>
      <w:r w:rsidRPr="00FD11C0">
        <w:t>О.В.Санаева</w:t>
      </w:r>
      <w:proofErr w:type="spellEnd"/>
      <w:r w:rsidRPr="00FD11C0">
        <w:t xml:space="preserve">) </w:t>
      </w:r>
    </w:p>
    <w:p w:rsidR="00833E9F" w:rsidRPr="00FD11C0" w:rsidRDefault="00833E9F" w:rsidP="00551E79"/>
    <w:sectPr w:rsidR="00833E9F" w:rsidRPr="00FD11C0" w:rsidSect="003D7266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B3BD2"/>
    <w:rsid w:val="00001A80"/>
    <w:rsid w:val="00005EF5"/>
    <w:rsid w:val="000066A9"/>
    <w:rsid w:val="00014F3C"/>
    <w:rsid w:val="00017913"/>
    <w:rsid w:val="00030302"/>
    <w:rsid w:val="000358A5"/>
    <w:rsid w:val="0007068B"/>
    <w:rsid w:val="00072C6B"/>
    <w:rsid w:val="00074C6D"/>
    <w:rsid w:val="00094684"/>
    <w:rsid w:val="000A47AF"/>
    <w:rsid w:val="000D1390"/>
    <w:rsid w:val="000D2E6B"/>
    <w:rsid w:val="000D3E08"/>
    <w:rsid w:val="000D6B9B"/>
    <w:rsid w:val="000F27A4"/>
    <w:rsid w:val="0010554F"/>
    <w:rsid w:val="001202C1"/>
    <w:rsid w:val="00132B0B"/>
    <w:rsid w:val="001342D4"/>
    <w:rsid w:val="00150EFD"/>
    <w:rsid w:val="00154A76"/>
    <w:rsid w:val="0017021D"/>
    <w:rsid w:val="00184389"/>
    <w:rsid w:val="001946A3"/>
    <w:rsid w:val="001A0277"/>
    <w:rsid w:val="001A165C"/>
    <w:rsid w:val="001B29ED"/>
    <w:rsid w:val="001C2489"/>
    <w:rsid w:val="001D3E51"/>
    <w:rsid w:val="001D6151"/>
    <w:rsid w:val="001E0ED6"/>
    <w:rsid w:val="001F20CA"/>
    <w:rsid w:val="002038D7"/>
    <w:rsid w:val="00205F67"/>
    <w:rsid w:val="002136CA"/>
    <w:rsid w:val="00221EBF"/>
    <w:rsid w:val="002410DB"/>
    <w:rsid w:val="00243BC7"/>
    <w:rsid w:val="00272817"/>
    <w:rsid w:val="00273B84"/>
    <w:rsid w:val="00275DA8"/>
    <w:rsid w:val="0029174B"/>
    <w:rsid w:val="002A0778"/>
    <w:rsid w:val="002A27F2"/>
    <w:rsid w:val="002A7BAD"/>
    <w:rsid w:val="002B04FD"/>
    <w:rsid w:val="002C5C93"/>
    <w:rsid w:val="002C6613"/>
    <w:rsid w:val="002D1E3A"/>
    <w:rsid w:val="002D2780"/>
    <w:rsid w:val="002D29DB"/>
    <w:rsid w:val="002D64A7"/>
    <w:rsid w:val="002F269A"/>
    <w:rsid w:val="00322A2C"/>
    <w:rsid w:val="00335920"/>
    <w:rsid w:val="00362C21"/>
    <w:rsid w:val="00367745"/>
    <w:rsid w:val="00372F48"/>
    <w:rsid w:val="0038161C"/>
    <w:rsid w:val="003A44B2"/>
    <w:rsid w:val="003A4671"/>
    <w:rsid w:val="003A48DF"/>
    <w:rsid w:val="003A4954"/>
    <w:rsid w:val="003B2B40"/>
    <w:rsid w:val="003C0195"/>
    <w:rsid w:val="003C1419"/>
    <w:rsid w:val="003D169E"/>
    <w:rsid w:val="003D416C"/>
    <w:rsid w:val="003D6A3D"/>
    <w:rsid w:val="003D7266"/>
    <w:rsid w:val="003E1CBD"/>
    <w:rsid w:val="003F1F75"/>
    <w:rsid w:val="004113A4"/>
    <w:rsid w:val="004271C3"/>
    <w:rsid w:val="00446002"/>
    <w:rsid w:val="00463B9F"/>
    <w:rsid w:val="00494F2D"/>
    <w:rsid w:val="004B051D"/>
    <w:rsid w:val="004B3F65"/>
    <w:rsid w:val="004C10B5"/>
    <w:rsid w:val="004E2B55"/>
    <w:rsid w:val="004E3BEC"/>
    <w:rsid w:val="004F5CD4"/>
    <w:rsid w:val="005113EA"/>
    <w:rsid w:val="005218C4"/>
    <w:rsid w:val="00522391"/>
    <w:rsid w:val="00522DBC"/>
    <w:rsid w:val="00525516"/>
    <w:rsid w:val="00535DC5"/>
    <w:rsid w:val="005513AB"/>
    <w:rsid w:val="00551E79"/>
    <w:rsid w:val="00573A55"/>
    <w:rsid w:val="00583EA8"/>
    <w:rsid w:val="005B2281"/>
    <w:rsid w:val="005D5E05"/>
    <w:rsid w:val="005F67C0"/>
    <w:rsid w:val="0061412D"/>
    <w:rsid w:val="00616954"/>
    <w:rsid w:val="006215EB"/>
    <w:rsid w:val="0062315B"/>
    <w:rsid w:val="00623E9A"/>
    <w:rsid w:val="00630209"/>
    <w:rsid w:val="0064395B"/>
    <w:rsid w:val="00643DC8"/>
    <w:rsid w:val="00672A34"/>
    <w:rsid w:val="0068282D"/>
    <w:rsid w:val="00687E89"/>
    <w:rsid w:val="006A47C8"/>
    <w:rsid w:val="006B0158"/>
    <w:rsid w:val="006B2B31"/>
    <w:rsid w:val="006B3BD2"/>
    <w:rsid w:val="00705DAC"/>
    <w:rsid w:val="00726251"/>
    <w:rsid w:val="0074381F"/>
    <w:rsid w:val="00746CD3"/>
    <w:rsid w:val="00760E0D"/>
    <w:rsid w:val="007634DD"/>
    <w:rsid w:val="00783FBD"/>
    <w:rsid w:val="00795EEB"/>
    <w:rsid w:val="007D31BD"/>
    <w:rsid w:val="007D3460"/>
    <w:rsid w:val="007D63F3"/>
    <w:rsid w:val="007E28E6"/>
    <w:rsid w:val="0080525F"/>
    <w:rsid w:val="008119A1"/>
    <w:rsid w:val="00822EA1"/>
    <w:rsid w:val="00833E9F"/>
    <w:rsid w:val="00834403"/>
    <w:rsid w:val="008454AE"/>
    <w:rsid w:val="00855514"/>
    <w:rsid w:val="00870304"/>
    <w:rsid w:val="008733ED"/>
    <w:rsid w:val="008901B0"/>
    <w:rsid w:val="00894112"/>
    <w:rsid w:val="00894BA3"/>
    <w:rsid w:val="00895E62"/>
    <w:rsid w:val="00897F60"/>
    <w:rsid w:val="008A097D"/>
    <w:rsid w:val="008A655E"/>
    <w:rsid w:val="008D7F99"/>
    <w:rsid w:val="008E2654"/>
    <w:rsid w:val="009355A3"/>
    <w:rsid w:val="009366DB"/>
    <w:rsid w:val="00936DDA"/>
    <w:rsid w:val="0094490A"/>
    <w:rsid w:val="009650A4"/>
    <w:rsid w:val="009C1448"/>
    <w:rsid w:val="009D4188"/>
    <w:rsid w:val="009D4387"/>
    <w:rsid w:val="009F7EB4"/>
    <w:rsid w:val="00A0399E"/>
    <w:rsid w:val="00A059C2"/>
    <w:rsid w:val="00A07B27"/>
    <w:rsid w:val="00A219CA"/>
    <w:rsid w:val="00A31822"/>
    <w:rsid w:val="00A42FEA"/>
    <w:rsid w:val="00A44AD4"/>
    <w:rsid w:val="00A44FAA"/>
    <w:rsid w:val="00A5194A"/>
    <w:rsid w:val="00A5413C"/>
    <w:rsid w:val="00AA58FA"/>
    <w:rsid w:val="00AA7214"/>
    <w:rsid w:val="00AC451C"/>
    <w:rsid w:val="00AD568B"/>
    <w:rsid w:val="00AE28E6"/>
    <w:rsid w:val="00AE290B"/>
    <w:rsid w:val="00AE5140"/>
    <w:rsid w:val="00AF1938"/>
    <w:rsid w:val="00AF29F1"/>
    <w:rsid w:val="00AF3E7B"/>
    <w:rsid w:val="00B133AB"/>
    <w:rsid w:val="00B1501B"/>
    <w:rsid w:val="00B16526"/>
    <w:rsid w:val="00B2209B"/>
    <w:rsid w:val="00B42B07"/>
    <w:rsid w:val="00B658EE"/>
    <w:rsid w:val="00B826C0"/>
    <w:rsid w:val="00B96AA2"/>
    <w:rsid w:val="00BA5864"/>
    <w:rsid w:val="00BD7EED"/>
    <w:rsid w:val="00BE4CB7"/>
    <w:rsid w:val="00BF1A3D"/>
    <w:rsid w:val="00BF6325"/>
    <w:rsid w:val="00BF636A"/>
    <w:rsid w:val="00C05A5E"/>
    <w:rsid w:val="00C105CB"/>
    <w:rsid w:val="00C164A1"/>
    <w:rsid w:val="00C22FBC"/>
    <w:rsid w:val="00C249D9"/>
    <w:rsid w:val="00C2616C"/>
    <w:rsid w:val="00C4089F"/>
    <w:rsid w:val="00C433B6"/>
    <w:rsid w:val="00C43A0A"/>
    <w:rsid w:val="00C51FCA"/>
    <w:rsid w:val="00C6765F"/>
    <w:rsid w:val="00C73832"/>
    <w:rsid w:val="00C87BA5"/>
    <w:rsid w:val="00CA55CE"/>
    <w:rsid w:val="00CA7300"/>
    <w:rsid w:val="00CB04A9"/>
    <w:rsid w:val="00CB7171"/>
    <w:rsid w:val="00CC1CE0"/>
    <w:rsid w:val="00CC1F27"/>
    <w:rsid w:val="00CC3277"/>
    <w:rsid w:val="00CC6737"/>
    <w:rsid w:val="00CD11A8"/>
    <w:rsid w:val="00D1178F"/>
    <w:rsid w:val="00D16514"/>
    <w:rsid w:val="00D200A7"/>
    <w:rsid w:val="00D24812"/>
    <w:rsid w:val="00D567FB"/>
    <w:rsid w:val="00D60D52"/>
    <w:rsid w:val="00D63844"/>
    <w:rsid w:val="00D64C34"/>
    <w:rsid w:val="00D71EB2"/>
    <w:rsid w:val="00D85639"/>
    <w:rsid w:val="00DC1D17"/>
    <w:rsid w:val="00DE0EDB"/>
    <w:rsid w:val="00DF139F"/>
    <w:rsid w:val="00E22DFC"/>
    <w:rsid w:val="00E402A2"/>
    <w:rsid w:val="00E46A12"/>
    <w:rsid w:val="00E75963"/>
    <w:rsid w:val="00E87BAA"/>
    <w:rsid w:val="00E91CA1"/>
    <w:rsid w:val="00EA2685"/>
    <w:rsid w:val="00EC77D0"/>
    <w:rsid w:val="00EE2052"/>
    <w:rsid w:val="00F177E5"/>
    <w:rsid w:val="00F20A0D"/>
    <w:rsid w:val="00F279FE"/>
    <w:rsid w:val="00F30BE9"/>
    <w:rsid w:val="00F361BE"/>
    <w:rsid w:val="00F42540"/>
    <w:rsid w:val="00F427A1"/>
    <w:rsid w:val="00F50CBC"/>
    <w:rsid w:val="00F51F1E"/>
    <w:rsid w:val="00F5251F"/>
    <w:rsid w:val="00F559DD"/>
    <w:rsid w:val="00F65945"/>
    <w:rsid w:val="00FD11C0"/>
    <w:rsid w:val="00FD699D"/>
    <w:rsid w:val="00FE4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3A44B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3A44B2"/>
    <w:rPr>
      <w:rFonts w:ascii="Consolas" w:hAnsi="Consolas"/>
      <w:sz w:val="21"/>
      <w:szCs w:val="21"/>
    </w:rPr>
  </w:style>
  <w:style w:type="paragraph" w:styleId="a6">
    <w:name w:val="Document Map"/>
    <w:basedOn w:val="a"/>
    <w:link w:val="a7"/>
    <w:uiPriority w:val="99"/>
    <w:semiHidden/>
    <w:unhideWhenUsed/>
    <w:rsid w:val="00CA55C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CA55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56DCD-BC8D-4A63-BEDE-58790B82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ользователь</cp:lastModifiedBy>
  <cp:revision>124</cp:revision>
  <cp:lastPrinted>2018-03-15T13:14:00Z</cp:lastPrinted>
  <dcterms:created xsi:type="dcterms:W3CDTF">2010-03-24T07:55:00Z</dcterms:created>
  <dcterms:modified xsi:type="dcterms:W3CDTF">2021-04-08T14:36:00Z</dcterms:modified>
</cp:coreProperties>
</file>